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59" w:rsidRDefault="00B90F59" w:rsidP="00B90F59">
      <w:pPr>
        <w:pStyle w:val="2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ДОГОВОР №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90F59" w:rsidRDefault="00B90F59" w:rsidP="00B90F59">
      <w:pPr>
        <w:spacing w:line="21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о подготовке специалиста с высшим образованием</w:t>
      </w:r>
    </w:p>
    <w:p w:rsidR="00B90F59" w:rsidRDefault="00B90F59" w:rsidP="00B90F59">
      <w:pPr>
        <w:spacing w:line="21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на платной основе</w:t>
      </w:r>
    </w:p>
    <w:p w:rsidR="00B90F59" w:rsidRPr="00B90F59" w:rsidRDefault="00B90F59" w:rsidP="00B90F59">
      <w:pPr>
        <w:spacing w:line="216" w:lineRule="auto"/>
        <w:rPr>
          <w:b/>
          <w:sz w:val="24"/>
          <w:szCs w:val="24"/>
        </w:rPr>
      </w:pPr>
      <w:r>
        <w:rPr>
          <w:sz w:val="22"/>
          <w:szCs w:val="22"/>
        </w:rPr>
        <w:t xml:space="preserve">____ ________ 20__ г.                                              </w:t>
      </w:r>
      <w:r>
        <w:rPr>
          <w:b/>
          <w:sz w:val="24"/>
          <w:szCs w:val="24"/>
        </w:rPr>
        <w:t>Дату не ставить!</w:t>
      </w:r>
      <w:r>
        <w:rPr>
          <w:sz w:val="22"/>
          <w:szCs w:val="22"/>
        </w:rPr>
        <w:t xml:space="preserve">                                       </w:t>
      </w:r>
      <w:r>
        <w:rPr>
          <w:bCs/>
          <w:sz w:val="22"/>
          <w:szCs w:val="22"/>
        </w:rPr>
        <w:t>г. Гомель</w:t>
      </w:r>
    </w:p>
    <w:p w:rsidR="00B90F59" w:rsidRDefault="00B90F59" w:rsidP="00B90F59">
      <w:pPr>
        <w:pStyle w:val="a6"/>
        <w:spacing w:before="120" w:line="216" w:lineRule="auto"/>
        <w:ind w:firstLine="539"/>
        <w:rPr>
          <w:sz w:val="24"/>
          <w:szCs w:val="24"/>
        </w:rPr>
      </w:pPr>
      <w:r>
        <w:rPr>
          <w:spacing w:val="2"/>
          <w:sz w:val="22"/>
          <w:szCs w:val="22"/>
        </w:rPr>
        <w:t>Учреждение образования «Гомельский государственный медицинский университет» в лице ректора Стомы Игоря Олеговича, действующего на основании Устава, именуемое в дальнейшем Учреждение образования, с одной стороны, гражданин, иностранный гражданин (иностранный гражданин, лицо без гражданства, временно пребывающее или временно проживающее в Республике Беларусь)</w:t>
      </w:r>
      <w:r>
        <w:rPr>
          <w:spacing w:val="2"/>
          <w:sz w:val="20"/>
          <w:szCs w:val="20"/>
        </w:rPr>
        <w:t xml:space="preserve"> </w:t>
      </w:r>
      <w:r>
        <w:rPr>
          <w:sz w:val="24"/>
          <w:szCs w:val="24"/>
        </w:rPr>
        <w:t>______________</w:t>
      </w:r>
    </w:p>
    <w:p w:rsidR="00B90F59" w:rsidRDefault="00B90F59" w:rsidP="00B90F59">
      <w:pPr>
        <w:pStyle w:val="a6"/>
        <w:spacing w:line="216" w:lineRule="auto"/>
        <w:ind w:firstLine="53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</w:p>
    <w:p w:rsidR="00B90F59" w:rsidRDefault="00B90F59" w:rsidP="00B90F59">
      <w:pPr>
        <w:pStyle w:val="a6"/>
        <w:tabs>
          <w:tab w:val="left" w:pos="4500"/>
          <w:tab w:val="left" w:pos="10539"/>
        </w:tabs>
        <w:spacing w:line="21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</w:t>
      </w:r>
      <w:r w:rsidRPr="00B90F59">
        <w:rPr>
          <w:b/>
          <w:u w:val="single"/>
        </w:rPr>
        <w:t xml:space="preserve"> </w:t>
      </w:r>
      <w:r w:rsidRPr="004C0785">
        <w:rPr>
          <w:b/>
          <w:sz w:val="24"/>
          <w:szCs w:val="24"/>
          <w:u w:val="single"/>
        </w:rPr>
        <w:t>Игнатович Алеся Игоревна</w:t>
      </w:r>
      <w:r>
        <w:rPr>
          <w:b/>
          <w:u w:val="single"/>
        </w:rPr>
        <w:t>_________________________________________________________________</w:t>
      </w:r>
      <w:r>
        <w:rPr>
          <w:sz w:val="24"/>
          <w:szCs w:val="24"/>
        </w:rPr>
        <w:t xml:space="preserve"> </w:t>
      </w:r>
    </w:p>
    <w:p w:rsidR="00B90F59" w:rsidRDefault="00B90F59" w:rsidP="00B90F59">
      <w:pPr>
        <w:pStyle w:val="a6"/>
        <w:spacing w:line="216" w:lineRule="auto"/>
        <w:ind w:firstLine="539"/>
        <w:jc w:val="center"/>
        <w:rPr>
          <w:sz w:val="18"/>
          <w:szCs w:val="18"/>
        </w:rPr>
      </w:pPr>
      <w:r>
        <w:rPr>
          <w:sz w:val="16"/>
          <w:szCs w:val="16"/>
        </w:rPr>
        <w:t>(фамилия, имя, отчество гражданина, иностранного гражданина</w:t>
      </w:r>
      <w:r>
        <w:rPr>
          <w:sz w:val="18"/>
          <w:szCs w:val="18"/>
        </w:rPr>
        <w:t>)</w:t>
      </w:r>
    </w:p>
    <w:p w:rsidR="00B90F59" w:rsidRDefault="00B90F59" w:rsidP="00B90F59">
      <w:pPr>
        <w:pStyle w:val="a6"/>
        <w:tabs>
          <w:tab w:val="left" w:pos="4500"/>
          <w:tab w:val="left" w:pos="10539"/>
        </w:tabs>
        <w:spacing w:line="216" w:lineRule="auto"/>
        <w:ind w:firstLine="0"/>
        <w:rPr>
          <w:sz w:val="22"/>
          <w:szCs w:val="22"/>
        </w:rPr>
      </w:pPr>
    </w:p>
    <w:p w:rsidR="00B90F59" w:rsidRDefault="00B90F59" w:rsidP="00B90F59">
      <w:pPr>
        <w:pStyle w:val="a6"/>
        <w:tabs>
          <w:tab w:val="left" w:pos="4500"/>
          <w:tab w:val="left" w:pos="10539"/>
        </w:tabs>
        <w:spacing w:line="21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менуемый в дальнейшем Обучающийся, с другой стороны, и_</w:t>
      </w:r>
      <w:r w:rsidRPr="00B90F59">
        <w:rPr>
          <w:rFonts w:ascii="TimesNewRomanPSMT Cyr" w:hAnsi="TimesNewRomanPSMT Cyr" w:cs="TimesNewRomanPSMT Cyr"/>
          <w:b/>
          <w:sz w:val="28"/>
          <w:szCs w:val="28"/>
          <w:u w:val="single"/>
        </w:rPr>
        <w:t xml:space="preserve"> </w:t>
      </w:r>
      <w:r w:rsidRPr="00E1387E">
        <w:rPr>
          <w:rFonts w:ascii="TimesNewRomanPSMT Cyr" w:hAnsi="TimesNewRomanPSMT Cyr" w:cs="TimesNewRomanPSMT Cyr"/>
          <w:b/>
          <w:sz w:val="28"/>
          <w:szCs w:val="28"/>
          <w:u w:val="single"/>
        </w:rPr>
        <w:t>Игнатович Игорь Андреевич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__</w:t>
      </w:r>
      <w:r>
        <w:rPr>
          <w:sz w:val="24"/>
          <w:szCs w:val="24"/>
        </w:rPr>
        <w:t xml:space="preserve"> _______________________________________________________________________________________</w:t>
      </w:r>
    </w:p>
    <w:p w:rsidR="00B90F59" w:rsidRDefault="00B90F59" w:rsidP="00B90F59">
      <w:pPr>
        <w:tabs>
          <w:tab w:val="left" w:pos="5760"/>
          <w:tab w:val="left" w:pos="8175"/>
        </w:tabs>
        <w:spacing w:line="216" w:lineRule="auto"/>
        <w:rPr>
          <w:sz w:val="18"/>
          <w:szCs w:val="18"/>
        </w:rPr>
      </w:pPr>
      <w:r>
        <w:rPr>
          <w:sz w:val="24"/>
          <w:szCs w:val="24"/>
        </w:rPr>
        <w:t xml:space="preserve">       </w:t>
      </w:r>
      <w:r>
        <w:rPr>
          <w:sz w:val="18"/>
          <w:szCs w:val="18"/>
        </w:rPr>
        <w:t xml:space="preserve">(наименование юридического лица, фамилия, собственное имя, отчество, место регистрации индивидуального предпринимателя, </w:t>
      </w:r>
    </w:p>
    <w:p w:rsidR="00B90F59" w:rsidRDefault="00B90F59" w:rsidP="00B90F59">
      <w:pPr>
        <w:pStyle w:val="a6"/>
        <w:tabs>
          <w:tab w:val="left" w:pos="4500"/>
          <w:tab w:val="left" w:pos="10539"/>
        </w:tabs>
        <w:spacing w:line="216" w:lineRule="auto"/>
        <w:ind w:firstLine="0"/>
        <w:jc w:val="left"/>
        <w:rPr>
          <w:sz w:val="18"/>
          <w:szCs w:val="18"/>
        </w:rPr>
      </w:pPr>
      <w:r>
        <w:rPr>
          <w:sz w:val="24"/>
          <w:szCs w:val="24"/>
        </w:rPr>
        <w:t xml:space="preserve">_______________________________________________________________________________________    </w:t>
      </w:r>
      <w:r>
        <w:rPr>
          <w:sz w:val="18"/>
          <w:szCs w:val="18"/>
        </w:rPr>
        <w:t xml:space="preserve"> фамилия, собственное имя, отчество физического лица, осуществляющего оплату обучения стоимости обучения)</w:t>
      </w:r>
    </w:p>
    <w:p w:rsidR="00B90F59" w:rsidRDefault="00B90F59" w:rsidP="00B90F59">
      <w:pPr>
        <w:tabs>
          <w:tab w:val="left" w:pos="10440"/>
        </w:tabs>
        <w:spacing w:line="216" w:lineRule="auto"/>
        <w:rPr>
          <w:sz w:val="24"/>
          <w:szCs w:val="24"/>
        </w:rPr>
      </w:pPr>
      <w:r>
        <w:rPr>
          <w:sz w:val="22"/>
          <w:szCs w:val="22"/>
        </w:rPr>
        <w:t>в лице</w:t>
      </w:r>
      <w:r>
        <w:rPr>
          <w:sz w:val="24"/>
          <w:szCs w:val="24"/>
        </w:rPr>
        <w:t xml:space="preserve"> _________________________________________________________________________________</w:t>
      </w:r>
    </w:p>
    <w:p w:rsidR="00B90F59" w:rsidRDefault="00B90F59" w:rsidP="00B90F5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 служащего, фамилия, собственное имя, отчество)</w:t>
      </w:r>
    </w:p>
    <w:p w:rsidR="00B90F59" w:rsidRDefault="00B90F59" w:rsidP="00B90F59">
      <w:pPr>
        <w:spacing w:line="216" w:lineRule="auto"/>
        <w:rPr>
          <w:sz w:val="18"/>
          <w:szCs w:val="18"/>
        </w:rPr>
      </w:pPr>
      <w:r>
        <w:rPr>
          <w:sz w:val="24"/>
          <w:szCs w:val="24"/>
        </w:rPr>
        <w:t>действующего на основании ______________________________________________________________</w:t>
      </w:r>
    </w:p>
    <w:p w:rsidR="00B90F59" w:rsidRDefault="00B90F59" w:rsidP="00B90F59">
      <w:pPr>
        <w:spacing w:line="216" w:lineRule="auto"/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</w:t>
      </w:r>
      <w:r>
        <w:rPr>
          <w:sz w:val="18"/>
          <w:szCs w:val="18"/>
        </w:rPr>
        <w:t>(устав или доверенность, дата и номер утверждения, выдачи, регистрации)</w:t>
      </w:r>
    </w:p>
    <w:p w:rsidR="00B90F59" w:rsidRDefault="00B90F59" w:rsidP="00B90F59">
      <w:pPr>
        <w:tabs>
          <w:tab w:val="left" w:pos="8460"/>
        </w:tabs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дальнейшем именуемый(ое) Плательщик, с третьей стороны, заключили настоящий договор о нижеследующем:</w:t>
      </w:r>
    </w:p>
    <w:p w:rsidR="00B90F59" w:rsidRDefault="00B90F59" w:rsidP="00B90F59">
      <w:pPr>
        <w:pStyle w:val="point"/>
        <w:spacing w:before="0" w:beforeAutospacing="0" w:after="0" w:afterAutospacing="0" w:line="216" w:lineRule="auto"/>
        <w:ind w:firstLine="708"/>
        <w:jc w:val="both"/>
        <w:rPr>
          <w:sz w:val="22"/>
          <w:szCs w:val="22"/>
        </w:rPr>
      </w:pPr>
      <w:r>
        <w:t xml:space="preserve">1. </w:t>
      </w:r>
      <w:r>
        <w:rPr>
          <w:sz w:val="22"/>
          <w:szCs w:val="22"/>
        </w:rPr>
        <w:t>Предмет договора – подготовка специалиста с высшим образованием по специальности</w:t>
      </w:r>
    </w:p>
    <w:p w:rsidR="00B90F59" w:rsidRDefault="00B90F59" w:rsidP="00B90F59">
      <w:pPr>
        <w:pStyle w:val="point"/>
        <w:spacing w:before="0" w:beforeAutospacing="0" w:after="0" w:afterAutospacing="0" w:line="216" w:lineRule="auto"/>
        <w:ind w:firstLine="708"/>
        <w:jc w:val="both"/>
        <w:rPr>
          <w:color w:val="FF0000"/>
          <w:sz w:val="22"/>
          <w:szCs w:val="22"/>
          <w:u w:val="single"/>
        </w:rPr>
      </w:pPr>
      <w:r>
        <w:rPr>
          <w:b/>
          <w:sz w:val="22"/>
          <w:szCs w:val="22"/>
        </w:rPr>
        <w:t>7-07-0911-01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2"/>
          <w:szCs w:val="22"/>
          <w:u w:val="single"/>
        </w:rPr>
        <w:t>«Лечебное дело»</w:t>
      </w:r>
    </w:p>
    <w:p w:rsidR="00B90F59" w:rsidRDefault="00B90F59" w:rsidP="00B90F59">
      <w:pPr>
        <w:pStyle w:val="point"/>
        <w:spacing w:before="0" w:beforeAutospacing="0" w:after="0" w:afterAutospacing="0" w:line="21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код и наименование специальности; при организации конкурса по группе факультетов, факультету, группе специальностей указывается код и наименование специальности в соответствии с протоколом приемной комиссии о зачислении Обучающегося и заявлением Обучающегося, поданным при приеме для получения высшего образования)</w:t>
      </w:r>
    </w:p>
    <w:p w:rsidR="00B90F59" w:rsidRDefault="00B90F59" w:rsidP="00B90F59">
      <w:pPr>
        <w:pStyle w:val="point"/>
        <w:spacing w:before="0" w:beforeAutospacing="0" w:after="0" w:afterAutospacing="0"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рисвоением квалификации </w:t>
      </w:r>
      <w:r>
        <w:rPr>
          <w:b/>
          <w:sz w:val="22"/>
          <w:szCs w:val="22"/>
          <w:u w:val="single"/>
        </w:rPr>
        <w:t>«врач»</w:t>
      </w:r>
      <w:r>
        <w:rPr>
          <w:sz w:val="22"/>
          <w:szCs w:val="22"/>
        </w:rPr>
        <w:t xml:space="preserve"> </w:t>
      </w:r>
    </w:p>
    <w:p w:rsidR="00B90F59" w:rsidRDefault="00B90F59" w:rsidP="00B90F59">
      <w:pPr>
        <w:pStyle w:val="point"/>
        <w:spacing w:before="0" w:beforeAutospacing="0" w:after="0" w:afterAutospacing="0"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тепени магистра _______________________________________________________________________________</w:t>
      </w:r>
    </w:p>
    <w:p w:rsidR="00B90F59" w:rsidRDefault="00B90F59" w:rsidP="00B90F59">
      <w:pPr>
        <w:pStyle w:val="point"/>
        <w:spacing w:before="0" w:beforeAutospacing="0" w:after="0" w:afterAutospacing="0" w:line="216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на </w:t>
      </w:r>
      <w:r>
        <w:rPr>
          <w:b/>
          <w:sz w:val="22"/>
          <w:szCs w:val="22"/>
          <w:u w:val="single"/>
        </w:rPr>
        <w:t>лечебном факультете</w:t>
      </w:r>
    </w:p>
    <w:p w:rsidR="00B90F59" w:rsidRDefault="00B90F59" w:rsidP="00B90F59">
      <w:pPr>
        <w:pStyle w:val="point"/>
        <w:spacing w:before="0" w:beforeAutospacing="0" w:after="0" w:afterAutospacing="0" w:line="216" w:lineRule="auto"/>
        <w:jc w:val="both"/>
      </w:pPr>
      <w:r>
        <w:rPr>
          <w:sz w:val="22"/>
          <w:szCs w:val="22"/>
        </w:rPr>
        <w:t xml:space="preserve">в </w:t>
      </w:r>
      <w:r>
        <w:rPr>
          <w:b/>
          <w:sz w:val="22"/>
          <w:szCs w:val="22"/>
          <w:u w:val="single"/>
        </w:rPr>
        <w:t>дневной форме</w:t>
      </w:r>
      <w:r>
        <w:rPr>
          <w:sz w:val="22"/>
          <w:szCs w:val="22"/>
        </w:rPr>
        <w:t xml:space="preserve"> получения образования </w:t>
      </w:r>
      <w:r>
        <w:rPr>
          <w:bCs/>
          <w:sz w:val="22"/>
          <w:szCs w:val="22"/>
        </w:rPr>
        <w:t>н</w:t>
      </w:r>
      <w:r>
        <w:rPr>
          <w:sz w:val="22"/>
          <w:szCs w:val="22"/>
        </w:rPr>
        <w:t>а платной основе за счет средств</w:t>
      </w:r>
      <w:r>
        <w:t xml:space="preserve"> </w:t>
      </w:r>
      <w:r w:rsidRPr="00B90F59">
        <w:rPr>
          <w:rFonts w:ascii="TimesNewRomanPSMT Cyr" w:hAnsi="TimesNewRomanPSMT Cyr" w:cs="TimesNewRomanPSMT Cyr"/>
          <w:b/>
          <w:sz w:val="28"/>
          <w:szCs w:val="28"/>
          <w:u w:val="single"/>
        </w:rPr>
        <w:t xml:space="preserve"> </w:t>
      </w:r>
      <w:r>
        <w:rPr>
          <w:rFonts w:ascii="TimesNewRomanPSMT Cyr" w:hAnsi="TimesNewRomanPSMT Cyr" w:cs="TimesNewRomanPSMT Cyr"/>
          <w:b/>
          <w:sz w:val="28"/>
          <w:szCs w:val="28"/>
          <w:u w:val="single"/>
        </w:rPr>
        <w:t>Плательщика</w:t>
      </w:r>
      <w:r>
        <w:t xml:space="preserve"> ______________________________________________________________________________________</w:t>
      </w:r>
    </w:p>
    <w:p w:rsidR="00B90F59" w:rsidRDefault="00B90F59" w:rsidP="00B90F59">
      <w:pPr>
        <w:pStyle w:val="a6"/>
        <w:tabs>
          <w:tab w:val="left" w:pos="10440"/>
        </w:tabs>
        <w:spacing w:line="216" w:lineRule="auto"/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>(Обучающегося, Плательщика)</w:t>
      </w:r>
    </w:p>
    <w:p w:rsidR="00B90F59" w:rsidRDefault="00B90F59" w:rsidP="00B90F59">
      <w:pPr>
        <w:pStyle w:val="a6"/>
        <w:tabs>
          <w:tab w:val="left" w:pos="10440"/>
        </w:tabs>
        <w:spacing w:line="216" w:lineRule="auto"/>
        <w:ind w:firstLine="708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Обучающийся зачисляется в Учреждение образования для освоения содержания образовательной программы высшего образования, утвержденной Образовательным стандартом Республики Беларусь по специальности </w:t>
      </w:r>
      <w:r>
        <w:rPr>
          <w:b/>
          <w:sz w:val="22"/>
          <w:szCs w:val="22"/>
        </w:rPr>
        <w:t>7-07-0911-01</w:t>
      </w:r>
      <w:r>
        <w:rPr>
          <w:spacing w:val="-4"/>
          <w:sz w:val="22"/>
          <w:szCs w:val="22"/>
        </w:rPr>
        <w:t>«Лечебное дело»:</w:t>
      </w:r>
    </w:p>
    <w:p w:rsidR="00B90F59" w:rsidRDefault="00B90F59" w:rsidP="00B90F59">
      <w:pPr>
        <w:pStyle w:val="a6"/>
        <w:tabs>
          <w:tab w:val="left" w:pos="10440"/>
        </w:tabs>
        <w:spacing w:line="216" w:lineRule="auto"/>
        <w:ind w:firstLine="708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на первый курс – протокол </w:t>
      </w:r>
      <w:r>
        <w:rPr>
          <w:sz w:val="22"/>
          <w:szCs w:val="22"/>
        </w:rPr>
        <w:t>приемной комиссии от _________________№ ____;</w:t>
      </w:r>
    </w:p>
    <w:p w:rsidR="00B90F59" w:rsidRDefault="00B90F59" w:rsidP="00B90F59">
      <w:pPr>
        <w:pStyle w:val="a6"/>
        <w:tabs>
          <w:tab w:val="left" w:pos="10440"/>
        </w:tabs>
        <w:spacing w:line="21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в порядке восстановления на ____ курс;</w:t>
      </w:r>
    </w:p>
    <w:p w:rsidR="00B90F59" w:rsidRDefault="00B90F59" w:rsidP="00B90F59">
      <w:pPr>
        <w:pStyle w:val="a6"/>
        <w:tabs>
          <w:tab w:val="left" w:pos="10440"/>
        </w:tabs>
        <w:spacing w:line="21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в порядке перевода из одного учреждения образования в другого учреждения образования на ____ курс;</w:t>
      </w:r>
    </w:p>
    <w:p w:rsidR="00B90F59" w:rsidRDefault="00B90F59" w:rsidP="00B90F59">
      <w:pPr>
        <w:pStyle w:val="a6"/>
        <w:tabs>
          <w:tab w:val="left" w:pos="10440"/>
        </w:tabs>
        <w:spacing w:line="216" w:lineRule="auto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Срок получения образования составляет </w:t>
      </w:r>
      <w:r>
        <w:rPr>
          <w:b/>
          <w:bCs/>
          <w:sz w:val="22"/>
          <w:szCs w:val="22"/>
        </w:rPr>
        <w:t>6 лет.</w:t>
      </w:r>
    </w:p>
    <w:p w:rsidR="00B90F59" w:rsidRDefault="00B90F59" w:rsidP="00B90F59">
      <w:pPr>
        <w:pStyle w:val="a6"/>
        <w:spacing w:line="216" w:lineRule="auto"/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3. Стоимость обучения</w:t>
      </w:r>
      <w:r>
        <w:rPr>
          <w:sz w:val="22"/>
          <w:szCs w:val="22"/>
        </w:rPr>
        <w:t xml:space="preserve"> определяется на учебный год, исходя из затрат на обучение, утверждается приказом руководителя Учреждения образования, и на момент заключения настоящего договора составляет___________________________________________________________________________________________________________________________________________________белорусских рублей.</w:t>
      </w:r>
    </w:p>
    <w:p w:rsidR="00B90F59" w:rsidRDefault="00B90F59" w:rsidP="00B90F59">
      <w:pPr>
        <w:pStyle w:val="a6"/>
        <w:tabs>
          <w:tab w:val="left" w:pos="0"/>
          <w:tab w:val="left" w:pos="540"/>
        </w:tabs>
        <w:spacing w:line="216" w:lineRule="auto"/>
        <w:ind w:firstLine="708"/>
        <w:rPr>
          <w:bCs/>
          <w:sz w:val="24"/>
          <w:szCs w:val="24"/>
        </w:rPr>
      </w:pPr>
      <w:r>
        <w:rPr>
          <w:bCs/>
          <w:sz w:val="22"/>
          <w:szCs w:val="22"/>
        </w:rPr>
        <w:t>Для обучающегося из числа иностранных граждан стоимость платного обучения устанавливается в иностранной валюте и составляет</w:t>
      </w:r>
      <w:r>
        <w:rPr>
          <w:bCs/>
          <w:sz w:val="24"/>
          <w:szCs w:val="24"/>
        </w:rPr>
        <w:t>____________________________________________________________</w:t>
      </w:r>
    </w:p>
    <w:p w:rsidR="00B90F59" w:rsidRDefault="00B90F59" w:rsidP="00B90F59">
      <w:pPr>
        <w:pStyle w:val="a6"/>
        <w:tabs>
          <w:tab w:val="left" w:pos="0"/>
          <w:tab w:val="left" w:pos="540"/>
        </w:tabs>
        <w:spacing w:line="216" w:lineRule="auto"/>
        <w:ind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B90F59" w:rsidRDefault="00B90F59" w:rsidP="00B90F59">
      <w:pPr>
        <w:pStyle w:val="a6"/>
        <w:tabs>
          <w:tab w:val="left" w:pos="0"/>
          <w:tab w:val="left" w:pos="540"/>
        </w:tabs>
        <w:spacing w:line="216" w:lineRule="auto"/>
        <w:ind w:firstLine="708"/>
        <w:jc w:val="left"/>
        <w:rPr>
          <w:bCs/>
          <w:sz w:val="22"/>
          <w:szCs w:val="22"/>
        </w:rPr>
      </w:pPr>
      <w:r>
        <w:rPr>
          <w:bCs/>
          <w:sz w:val="24"/>
          <w:szCs w:val="24"/>
        </w:rPr>
        <w:t xml:space="preserve">4. </w:t>
      </w:r>
      <w:r>
        <w:rPr>
          <w:bCs/>
          <w:sz w:val="22"/>
          <w:szCs w:val="22"/>
        </w:rPr>
        <w:t>Порядок изменения стоимости обучения.</w:t>
      </w:r>
    </w:p>
    <w:p w:rsidR="00B90F59" w:rsidRDefault="00B90F59" w:rsidP="00B90F59">
      <w:pPr>
        <w:pStyle w:val="a6"/>
        <w:spacing w:line="21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Стоимость обучения, предусмотренная настоящим договором, может изменяться в связи с изменением размера базовой ставки и базовой величины согласно постановлению Совета Министров Республики Беларусь, начислениями на заработную плату, цен, тарифов на энергоносители, коммунальные и прочие услуги.</w:t>
      </w:r>
    </w:p>
    <w:p w:rsidR="00B90F59" w:rsidRDefault="00B90F59" w:rsidP="00B90F59">
      <w:pPr>
        <w:pStyle w:val="a6"/>
        <w:spacing w:line="21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Изменение стоимости обучения утверждается приказом руководителя Учреждения образования, который в течении 7 календарных дней доводится до сведения Обучающегося и Плательщика.</w:t>
      </w:r>
    </w:p>
    <w:p w:rsidR="00B90F59" w:rsidRDefault="00B90F59" w:rsidP="00B90F59">
      <w:pPr>
        <w:pStyle w:val="a6"/>
        <w:spacing w:line="216" w:lineRule="auto"/>
        <w:ind w:left="5529" w:hanging="4821"/>
        <w:jc w:val="left"/>
        <w:rPr>
          <w:sz w:val="18"/>
          <w:szCs w:val="18"/>
        </w:rPr>
      </w:pPr>
      <w:r>
        <w:rPr>
          <w:spacing w:val="-6"/>
          <w:sz w:val="22"/>
          <w:szCs w:val="22"/>
        </w:rPr>
        <w:t>В случае изменения стоимости обучени</w:t>
      </w:r>
      <w:r>
        <w:rPr>
          <w:sz w:val="22"/>
          <w:szCs w:val="22"/>
        </w:rPr>
        <w:t>я</w:t>
      </w:r>
      <w:r>
        <w:rPr>
          <w:sz w:val="24"/>
          <w:szCs w:val="24"/>
        </w:rPr>
        <w:t xml:space="preserve"> </w:t>
      </w:r>
      <w:r w:rsidRPr="00B90F59">
        <w:rPr>
          <w:b/>
          <w:sz w:val="24"/>
          <w:szCs w:val="24"/>
          <w:u w:val="single"/>
        </w:rPr>
        <w:t>Плательщик</w:t>
      </w:r>
      <w:r>
        <w:rPr>
          <w:sz w:val="24"/>
          <w:szCs w:val="24"/>
        </w:rPr>
        <w:t xml:space="preserve">_______________________________________ </w:t>
      </w:r>
      <w:r>
        <w:rPr>
          <w:sz w:val="18"/>
          <w:szCs w:val="18"/>
        </w:rPr>
        <w:t>(Обучающийся, Плательщик)</w:t>
      </w:r>
    </w:p>
    <w:p w:rsidR="00B90F59" w:rsidRDefault="00B90F59" w:rsidP="00B90F59">
      <w:pPr>
        <w:pStyle w:val="a6"/>
        <w:spacing w:line="21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роизводит доплату разницы в стоимости не позднее 30 дней со дня доведения до сведения Обучающегося и Плательщика соответствующего приказа руководителя Учреждения образования.</w:t>
      </w:r>
    </w:p>
    <w:p w:rsidR="00B90F59" w:rsidRDefault="00B90F59" w:rsidP="00B90F59">
      <w:pPr>
        <w:pStyle w:val="a6"/>
        <w:keepNext/>
        <w:spacing w:line="216" w:lineRule="auto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5. Порядок расчетов за обучение:</w:t>
      </w:r>
    </w:p>
    <w:p w:rsidR="00B90F59" w:rsidRDefault="00B90F59" w:rsidP="00B90F59">
      <w:pPr>
        <w:pStyle w:val="a6"/>
        <w:keepNext/>
        <w:tabs>
          <w:tab w:val="left" w:pos="10800"/>
        </w:tabs>
        <w:spacing w:line="216" w:lineRule="auto"/>
        <w:ind w:firstLine="708"/>
        <w:jc w:val="left"/>
        <w:rPr>
          <w:sz w:val="24"/>
          <w:szCs w:val="24"/>
        </w:rPr>
      </w:pPr>
      <w:r>
        <w:rPr>
          <w:sz w:val="22"/>
          <w:szCs w:val="22"/>
        </w:rPr>
        <w:t xml:space="preserve">5.1. оплата за обучение на основании настоящего договора осуществляется </w:t>
      </w:r>
      <w:r w:rsidR="00683F18" w:rsidRPr="002268DA">
        <w:rPr>
          <w:b/>
          <w:sz w:val="24"/>
          <w:szCs w:val="24"/>
          <w:u w:val="single"/>
        </w:rPr>
        <w:t>Плательщиком</w:t>
      </w:r>
      <w:r w:rsidR="00683F1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_</w:t>
      </w:r>
    </w:p>
    <w:p w:rsidR="00B90F59" w:rsidRDefault="00B90F59" w:rsidP="00B90F59">
      <w:pPr>
        <w:pStyle w:val="a6"/>
        <w:tabs>
          <w:tab w:val="left" w:pos="10440"/>
          <w:tab w:val="left" w:pos="10800"/>
        </w:tabs>
        <w:spacing w:line="216" w:lineRule="auto"/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>(Обучающимся, Плательщиком)</w:t>
      </w:r>
    </w:p>
    <w:p w:rsidR="00B90F59" w:rsidRDefault="00B90F59" w:rsidP="00B90F59">
      <w:pPr>
        <w:spacing w:line="216" w:lineRule="auto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на текущий (расчетный) счет </w:t>
      </w:r>
      <w:r>
        <w:rPr>
          <w:spacing w:val="-6"/>
          <w:sz w:val="22"/>
          <w:szCs w:val="22"/>
          <w:lang w:val="en-US"/>
        </w:rPr>
        <w:t>BY</w:t>
      </w:r>
      <w:r>
        <w:rPr>
          <w:spacing w:val="-6"/>
          <w:sz w:val="22"/>
          <w:szCs w:val="22"/>
        </w:rPr>
        <w:t>17</w:t>
      </w:r>
      <w:r>
        <w:rPr>
          <w:spacing w:val="-6"/>
          <w:sz w:val="22"/>
          <w:szCs w:val="22"/>
          <w:lang w:val="en-US"/>
        </w:rPr>
        <w:t>AKBB</w:t>
      </w:r>
      <w:r>
        <w:rPr>
          <w:spacing w:val="-6"/>
          <w:sz w:val="22"/>
          <w:szCs w:val="22"/>
        </w:rPr>
        <w:t xml:space="preserve">36329000002753000000, ГОУ №300 ОАО «АСБ Беларусбанк», </w:t>
      </w:r>
      <w:r>
        <w:rPr>
          <w:spacing w:val="-6"/>
          <w:sz w:val="22"/>
          <w:szCs w:val="22"/>
          <w:lang w:val="be-BY"/>
        </w:rPr>
        <w:t>БИК</w:t>
      </w:r>
      <w:r>
        <w:rPr>
          <w:spacing w:val="-6"/>
          <w:sz w:val="22"/>
          <w:szCs w:val="22"/>
        </w:rPr>
        <w:t xml:space="preserve"> АКВВВ</w:t>
      </w:r>
      <w:r>
        <w:rPr>
          <w:spacing w:val="-6"/>
          <w:sz w:val="22"/>
          <w:szCs w:val="22"/>
          <w:lang w:val="en-US"/>
        </w:rPr>
        <w:t>Y</w:t>
      </w:r>
      <w:r>
        <w:rPr>
          <w:spacing w:val="-6"/>
          <w:sz w:val="22"/>
          <w:szCs w:val="22"/>
        </w:rPr>
        <w:t>2</w:t>
      </w:r>
      <w:r>
        <w:rPr>
          <w:spacing w:val="-6"/>
          <w:sz w:val="22"/>
          <w:szCs w:val="22"/>
          <w:lang w:val="en-US"/>
        </w:rPr>
        <w:t>X</w:t>
      </w:r>
      <w:r>
        <w:rPr>
          <w:spacing w:val="-6"/>
          <w:sz w:val="22"/>
          <w:szCs w:val="22"/>
        </w:rPr>
        <w:t>, УН</w:t>
      </w:r>
      <w:r>
        <w:rPr>
          <w:spacing w:val="-6"/>
          <w:sz w:val="22"/>
          <w:szCs w:val="22"/>
          <w:lang w:val="en-US"/>
        </w:rPr>
        <w:t>H</w:t>
      </w:r>
      <w:r>
        <w:rPr>
          <w:spacing w:val="-6"/>
          <w:sz w:val="22"/>
          <w:szCs w:val="22"/>
        </w:rPr>
        <w:t xml:space="preserve"> 400022681 ОКПО 14789497 Учреждения образования.</w:t>
      </w:r>
    </w:p>
    <w:p w:rsidR="00B90F59" w:rsidRDefault="00B90F59" w:rsidP="00B90F59">
      <w:pPr>
        <w:pStyle w:val="a6"/>
        <w:spacing w:line="21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5.2. за первый год обучения оплата производится после издания приказа о зачислении Обучающегося в Учреждение образования в срок </w:t>
      </w:r>
      <w:r w:rsidRPr="00683F18">
        <w:rPr>
          <w:b/>
          <w:sz w:val="22"/>
          <w:szCs w:val="22"/>
          <w:u w:val="single"/>
        </w:rPr>
        <w:t>с 15 августа 20</w:t>
      </w:r>
      <w:r w:rsidR="00683F18" w:rsidRPr="00683F18">
        <w:rPr>
          <w:b/>
          <w:sz w:val="22"/>
          <w:szCs w:val="22"/>
          <w:u w:val="single"/>
        </w:rPr>
        <w:t>23 г. до 15 сентября 2023</w:t>
      </w:r>
      <w:r w:rsidRPr="00683F18">
        <w:rPr>
          <w:b/>
          <w:sz w:val="22"/>
          <w:szCs w:val="22"/>
          <w:u w:val="single"/>
        </w:rPr>
        <w:t xml:space="preserve"> г</w:t>
      </w:r>
      <w:r>
        <w:rPr>
          <w:sz w:val="22"/>
          <w:szCs w:val="22"/>
        </w:rPr>
        <w:t xml:space="preserve">. в размере </w:t>
      </w:r>
      <w:r>
        <w:rPr>
          <w:sz w:val="22"/>
          <w:szCs w:val="22"/>
          <w:u w:val="single"/>
        </w:rPr>
        <w:t>50% стоимости обучения (белорусских рублей, иностранной валюты)</w:t>
      </w:r>
      <w:r w:rsidR="00683F18">
        <w:rPr>
          <w:sz w:val="22"/>
          <w:szCs w:val="22"/>
        </w:rPr>
        <w:t xml:space="preserve">, и </w:t>
      </w:r>
      <w:r w:rsidR="00683F18" w:rsidRPr="00683F18">
        <w:rPr>
          <w:b/>
          <w:sz w:val="22"/>
          <w:szCs w:val="22"/>
          <w:u w:val="single"/>
        </w:rPr>
        <w:t>с 1 февраля 2024 г. до 1 марта 2024</w:t>
      </w:r>
      <w:r w:rsidRPr="00683F18">
        <w:rPr>
          <w:b/>
          <w:sz w:val="22"/>
          <w:szCs w:val="22"/>
          <w:u w:val="single"/>
        </w:rPr>
        <w:t xml:space="preserve"> г.</w:t>
      </w:r>
      <w:r>
        <w:rPr>
          <w:sz w:val="22"/>
          <w:szCs w:val="22"/>
        </w:rPr>
        <w:t xml:space="preserve"> в размере </w:t>
      </w:r>
      <w:r>
        <w:rPr>
          <w:sz w:val="22"/>
          <w:szCs w:val="22"/>
          <w:u w:val="single"/>
        </w:rPr>
        <w:t>50% стоимости обучения (белорусских рублей, иностранной валюты)</w:t>
      </w:r>
      <w:r>
        <w:rPr>
          <w:sz w:val="22"/>
          <w:szCs w:val="22"/>
        </w:rPr>
        <w:t>.</w:t>
      </w:r>
    </w:p>
    <w:p w:rsidR="00683F18" w:rsidRDefault="00683F18" w:rsidP="00B90F59">
      <w:pPr>
        <w:tabs>
          <w:tab w:val="left" w:pos="540"/>
          <w:tab w:val="left" w:pos="720"/>
        </w:tabs>
        <w:spacing w:line="216" w:lineRule="auto"/>
        <w:ind w:firstLine="708"/>
        <w:jc w:val="both"/>
        <w:rPr>
          <w:sz w:val="22"/>
          <w:szCs w:val="22"/>
        </w:rPr>
      </w:pPr>
    </w:p>
    <w:p w:rsidR="00B90F59" w:rsidRDefault="00B90F59" w:rsidP="00B90F59">
      <w:pPr>
        <w:tabs>
          <w:tab w:val="left" w:pos="540"/>
          <w:tab w:val="left" w:pos="720"/>
        </w:tabs>
        <w:spacing w:line="21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3. за последующие годы обучения оплата производится в порядке, определенном подпунктом 5.1 настоящего пункта, в следующие сроки:</w:t>
      </w:r>
    </w:p>
    <w:p w:rsidR="00B90F59" w:rsidRDefault="00B90F59" w:rsidP="00B90F59">
      <w:pPr>
        <w:tabs>
          <w:tab w:val="left" w:pos="540"/>
          <w:tab w:val="left" w:pos="720"/>
        </w:tabs>
        <w:spacing w:line="21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ервое полугодие – с 1 июля до 15 сентября в размере </w:t>
      </w:r>
      <w:r>
        <w:rPr>
          <w:sz w:val="24"/>
          <w:szCs w:val="24"/>
          <w:u w:val="single"/>
        </w:rPr>
        <w:t xml:space="preserve">50% стоимости обучения </w:t>
      </w:r>
      <w:r>
        <w:rPr>
          <w:sz w:val="22"/>
          <w:szCs w:val="22"/>
          <w:u w:val="single"/>
        </w:rPr>
        <w:t>(белорусских рублей, иностранной валюты)</w:t>
      </w:r>
      <w:r>
        <w:rPr>
          <w:sz w:val="24"/>
          <w:szCs w:val="24"/>
        </w:rPr>
        <w:t>;</w:t>
      </w:r>
    </w:p>
    <w:p w:rsidR="00B90F59" w:rsidRDefault="00B90F59" w:rsidP="00B90F59">
      <w:pPr>
        <w:tabs>
          <w:tab w:val="left" w:pos="540"/>
          <w:tab w:val="left" w:pos="720"/>
        </w:tabs>
        <w:spacing w:line="21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второе полугодие – с 01 февраля до 01 марта в размере </w:t>
      </w:r>
      <w:r>
        <w:rPr>
          <w:sz w:val="22"/>
          <w:szCs w:val="22"/>
          <w:u w:val="single"/>
        </w:rPr>
        <w:t>50% стоимости обучения (белорусских рублей, иностранной валюты)</w:t>
      </w:r>
      <w:r>
        <w:rPr>
          <w:sz w:val="22"/>
          <w:szCs w:val="22"/>
        </w:rPr>
        <w:t>.</w:t>
      </w:r>
    </w:p>
    <w:p w:rsidR="00B90F59" w:rsidRDefault="00B90F59" w:rsidP="00B90F59">
      <w:pPr>
        <w:pStyle w:val="a6"/>
        <w:spacing w:line="21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6. Ликвидация академической задолженности Обучающимся, проведение повторных учебных занятий вне учебной группы при непосещении Обучающимся лабораторных и практических учебных занятий без уважительных причин в соответствии с их расписанием осуществляется за дополнительную оплату в соответствии с законодательством.</w:t>
      </w:r>
    </w:p>
    <w:p w:rsidR="00B90F59" w:rsidRDefault="00B90F59" w:rsidP="00B90F59">
      <w:pPr>
        <w:pStyle w:val="a6"/>
        <w:spacing w:line="216" w:lineRule="auto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7. Права и обязанности сторон.</w:t>
      </w:r>
    </w:p>
    <w:p w:rsidR="00B90F59" w:rsidRDefault="00B90F59" w:rsidP="00B90F59">
      <w:pPr>
        <w:pStyle w:val="a6"/>
        <w:spacing w:line="21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7.1. Учреждение образования имеет право определять самостоятельно формы, методы и способы осуществления образовательного процесса.</w:t>
      </w:r>
    </w:p>
    <w:p w:rsidR="00B90F59" w:rsidRDefault="00B90F59" w:rsidP="00B90F59">
      <w:pPr>
        <w:pStyle w:val="a6"/>
        <w:spacing w:line="21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7.2. Учреждение образования обязуется:</w:t>
      </w:r>
    </w:p>
    <w:p w:rsidR="00B90F59" w:rsidRDefault="00B90F59" w:rsidP="00B90F59">
      <w:pPr>
        <w:pStyle w:val="a6"/>
        <w:spacing w:line="216" w:lineRule="auto"/>
        <w:ind w:firstLine="708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зачислить Обучающегося для получения образования приказом руководителя Учреждения образования и обеспечить его подготовку по специальности, указанной(ым) в пункте 1 настоящего договора, </w:t>
      </w:r>
      <w:r>
        <w:rPr>
          <w:sz w:val="22"/>
          <w:szCs w:val="22"/>
          <w:u w:val="single"/>
        </w:rPr>
        <w:t>на русском языке</w:t>
      </w:r>
      <w:r>
        <w:rPr>
          <w:sz w:val="22"/>
          <w:szCs w:val="22"/>
        </w:rPr>
        <w:t>;</w:t>
      </w:r>
    </w:p>
    <w:p w:rsidR="00B90F59" w:rsidRDefault="00B90F59" w:rsidP="00B90F59">
      <w:pPr>
        <w:pStyle w:val="a6"/>
        <w:spacing w:line="21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B90F59" w:rsidRDefault="00B90F59" w:rsidP="00B90F59">
      <w:pPr>
        <w:pStyle w:val="a6"/>
        <w:spacing w:line="21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обеспечить при наличии мест иногороднего Обучающегося жилым помещением (его частью) в общежитии. При этом плата за пользование жилым помещением (его частью) в общежитии и коммунальные услуги не входит в стоимость обучения и осуществляется отдельно на основании договора найма жилого помещения государственного жилищного фонда в общежитии.</w:t>
      </w:r>
    </w:p>
    <w:p w:rsidR="00B90F59" w:rsidRDefault="00B90F59" w:rsidP="00B90F59">
      <w:pPr>
        <w:pStyle w:val="point"/>
        <w:spacing w:before="0" w:beforeAutospacing="0" w:after="0" w:afterAutospacing="0" w:line="216" w:lineRule="auto"/>
        <w:ind w:firstLine="708"/>
        <w:jc w:val="both"/>
        <w:rPr>
          <w:sz w:val="22"/>
          <w:szCs w:val="22"/>
        </w:rPr>
      </w:pPr>
      <w:r>
        <w:rPr>
          <w:spacing w:val="-12"/>
          <w:sz w:val="22"/>
          <w:szCs w:val="22"/>
        </w:rPr>
        <w:t xml:space="preserve">7.3. Обучающийся имеет право на получение высшего образования по специальности </w:t>
      </w:r>
      <w:r>
        <w:rPr>
          <w:sz w:val="22"/>
          <w:szCs w:val="22"/>
        </w:rPr>
        <w:t>в соответствии с пунктом 1 настоящего договора.</w:t>
      </w:r>
    </w:p>
    <w:p w:rsidR="00B90F59" w:rsidRDefault="00B90F59" w:rsidP="00B90F59">
      <w:pPr>
        <w:pStyle w:val="a6"/>
        <w:spacing w:line="21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7.4. Обязанности Обучающегося:</w:t>
      </w:r>
    </w:p>
    <w:p w:rsidR="00B90F59" w:rsidRDefault="00B90F59" w:rsidP="00B90F59">
      <w:pPr>
        <w:pStyle w:val="a6"/>
        <w:spacing w:line="21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добросовестно относиться к освоению содержания образовательных программ, программ воспитания;</w:t>
      </w:r>
    </w:p>
    <w:p w:rsidR="00B90F59" w:rsidRPr="0077334C" w:rsidRDefault="00B90F59" w:rsidP="00B90F59">
      <w:pPr>
        <w:pStyle w:val="a6"/>
        <w:spacing w:line="21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выполнять требования учредительных документов, правил внутреннего распорядка для обучающихся, иных </w:t>
      </w:r>
      <w:r w:rsidRPr="0077334C">
        <w:rPr>
          <w:sz w:val="22"/>
          <w:szCs w:val="22"/>
        </w:rPr>
        <w:t>локальных правовых актов Учреждения образования;</w:t>
      </w:r>
    </w:p>
    <w:p w:rsidR="00B90F59" w:rsidRPr="0077334C" w:rsidRDefault="00B90F59" w:rsidP="00B90F59">
      <w:pPr>
        <w:pStyle w:val="a6"/>
        <w:spacing w:line="216" w:lineRule="auto"/>
        <w:ind w:firstLine="708"/>
        <w:rPr>
          <w:sz w:val="22"/>
          <w:szCs w:val="22"/>
        </w:rPr>
      </w:pPr>
      <w:r w:rsidRPr="0077334C">
        <w:rPr>
          <w:sz w:val="22"/>
          <w:szCs w:val="22"/>
        </w:rPr>
        <w:t>бережно относиться к имуществу Учреждения образования;</w:t>
      </w:r>
    </w:p>
    <w:p w:rsidR="0077334C" w:rsidRPr="0077334C" w:rsidRDefault="0077334C" w:rsidP="0077334C">
      <w:pPr>
        <w:pStyle w:val="newncpi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7334C">
        <w:rPr>
          <w:sz w:val="22"/>
          <w:szCs w:val="22"/>
        </w:rPr>
        <w:t>уважать честь и достоинство других участников образовательного процесса;</w:t>
      </w:r>
    </w:p>
    <w:p w:rsidR="0077334C" w:rsidRPr="0077334C" w:rsidRDefault="0077334C" w:rsidP="0077334C">
      <w:pPr>
        <w:pStyle w:val="newncpi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7334C">
        <w:rPr>
          <w:sz w:val="22"/>
          <w:szCs w:val="22"/>
        </w:rPr>
        <w:t>не допускать действий, препятствующих другим участникам образовательного процесса исполнять их обязанности и реализовывать их права в сфере образования;</w:t>
      </w:r>
    </w:p>
    <w:p w:rsidR="00B90F59" w:rsidRPr="0077334C" w:rsidRDefault="00B90F59" w:rsidP="00B90F59">
      <w:pPr>
        <w:pStyle w:val="a6"/>
        <w:spacing w:line="216" w:lineRule="auto"/>
        <w:ind w:firstLine="708"/>
        <w:rPr>
          <w:sz w:val="22"/>
          <w:szCs w:val="22"/>
        </w:rPr>
      </w:pPr>
      <w:r w:rsidRPr="0077334C">
        <w:rPr>
          <w:sz w:val="22"/>
          <w:szCs w:val="22"/>
        </w:rPr>
        <w:t>осуществлять оплату стоимости обучения в сроки, установленные настоящим договором;</w:t>
      </w:r>
    </w:p>
    <w:p w:rsidR="00B90F59" w:rsidRDefault="00B90F59" w:rsidP="00B90F59">
      <w:pPr>
        <w:pStyle w:val="a6"/>
        <w:spacing w:line="216" w:lineRule="auto"/>
        <w:ind w:firstLine="708"/>
        <w:rPr>
          <w:sz w:val="22"/>
          <w:szCs w:val="22"/>
        </w:rPr>
      </w:pPr>
      <w:r w:rsidRPr="0077334C">
        <w:rPr>
          <w:sz w:val="22"/>
          <w:szCs w:val="22"/>
        </w:rPr>
        <w:t>7.5. Плательщик</w:t>
      </w:r>
      <w:r>
        <w:rPr>
          <w:sz w:val="22"/>
          <w:szCs w:val="22"/>
        </w:rPr>
        <w:t xml:space="preserve"> имеет право получать от Учреждения образования сведения о результатах обучения Обучающегося.</w:t>
      </w:r>
    </w:p>
    <w:p w:rsidR="00B90F59" w:rsidRDefault="00B90F59" w:rsidP="00B90F59">
      <w:pPr>
        <w:pStyle w:val="a6"/>
        <w:keepNext/>
        <w:spacing w:line="21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7.6. Плательщик обязуется:</w:t>
      </w:r>
    </w:p>
    <w:p w:rsidR="00B90F59" w:rsidRDefault="00B90F59" w:rsidP="00B90F59">
      <w:pPr>
        <w:pStyle w:val="a6"/>
        <w:keepNext/>
        <w:spacing w:line="216" w:lineRule="auto"/>
        <w:ind w:firstLine="708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осуществлять оплату за обучение в сроки, установленные настоящим договором;</w:t>
      </w:r>
    </w:p>
    <w:p w:rsidR="00B90F59" w:rsidRDefault="00B90F59" w:rsidP="00B90F59">
      <w:pPr>
        <w:pStyle w:val="a6"/>
        <w:keepNext/>
        <w:ind w:firstLine="709"/>
        <w:rPr>
          <w:sz w:val="22"/>
          <w:szCs w:val="22"/>
        </w:rPr>
      </w:pPr>
      <w:r>
        <w:rPr>
          <w:sz w:val="22"/>
          <w:szCs w:val="22"/>
        </w:rPr>
        <w:t>возместить Учреждению образования расходы, связанные с высылкой Иностранного обучающегося за пределы Республики Беларусь, если она осуществлялась за счет Учреждения образования.</w:t>
      </w:r>
    </w:p>
    <w:p w:rsidR="00B90F59" w:rsidRDefault="00B90F59" w:rsidP="00B90F59">
      <w:pPr>
        <w:pStyle w:val="a6"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8. Ответственность сторон.</w:t>
      </w:r>
    </w:p>
    <w:p w:rsidR="00B90F59" w:rsidRDefault="00B90F59" w:rsidP="00B90F59">
      <w:pPr>
        <w:pStyle w:val="a6"/>
        <w:spacing w:line="216" w:lineRule="auto"/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 xml:space="preserve">8.1. За неиспользование или ненадлежащее исполнение своих обязательств по настоящему договору стороны несут ответственность в соответствии с законодательством. </w:t>
      </w:r>
    </w:p>
    <w:p w:rsidR="00B90F59" w:rsidRDefault="00B90F59" w:rsidP="00B90F59">
      <w:pPr>
        <w:pStyle w:val="a6"/>
        <w:tabs>
          <w:tab w:val="left" w:pos="900"/>
        </w:tabs>
        <w:spacing w:line="216" w:lineRule="auto"/>
        <w:ind w:firstLine="708"/>
        <w:rPr>
          <w:bCs/>
          <w:sz w:val="24"/>
          <w:szCs w:val="24"/>
        </w:rPr>
      </w:pPr>
      <w:r>
        <w:rPr>
          <w:bCs/>
          <w:sz w:val="22"/>
          <w:szCs w:val="22"/>
        </w:rPr>
        <w:t>8.2. При нарушении сроков оплаты, предусмотренных пунктами 4 и 5 настоящего договора,</w:t>
      </w:r>
      <w:r>
        <w:rPr>
          <w:bCs/>
          <w:sz w:val="24"/>
          <w:szCs w:val="24"/>
        </w:rPr>
        <w:t xml:space="preserve"> </w:t>
      </w:r>
      <w:r w:rsidR="00683F18" w:rsidRPr="002268DA">
        <w:rPr>
          <w:b/>
          <w:bCs/>
          <w:sz w:val="24"/>
          <w:szCs w:val="24"/>
          <w:u w:val="single"/>
        </w:rPr>
        <w:t>Плательщик</w:t>
      </w:r>
      <w:r>
        <w:rPr>
          <w:bCs/>
          <w:sz w:val="24"/>
          <w:szCs w:val="24"/>
        </w:rPr>
        <w:t>_______________________________________________________</w:t>
      </w:r>
      <w:r w:rsidR="00683F18">
        <w:rPr>
          <w:bCs/>
          <w:sz w:val="24"/>
          <w:szCs w:val="24"/>
        </w:rPr>
        <w:t>___________________</w:t>
      </w:r>
    </w:p>
    <w:p w:rsidR="00B90F59" w:rsidRDefault="00B90F59" w:rsidP="00B90F59">
      <w:pPr>
        <w:pStyle w:val="a6"/>
        <w:spacing w:line="216" w:lineRule="auto"/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>(Обучающийся, Плательщик)</w:t>
      </w:r>
    </w:p>
    <w:p w:rsidR="00B90F59" w:rsidRDefault="00B90F59" w:rsidP="00B90F59">
      <w:pPr>
        <w:pStyle w:val="a6"/>
        <w:spacing w:line="216" w:lineRule="auto"/>
        <w:ind w:firstLine="0"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t>выплачивает пеню в размере 0,1% от суммы просроченных платежей за каждый день просрочки. Пеня начисляется со следующего дня после истечения срока оплаты.</w:t>
      </w:r>
    </w:p>
    <w:p w:rsidR="00B90F59" w:rsidRDefault="00B90F59" w:rsidP="00B90F59">
      <w:pPr>
        <w:pStyle w:val="a6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8.3. Обучающийся несет ответственность перед Учреждением образования за причинение вреда имуществу Учреждения образования в соответствии с законодательством.</w:t>
      </w:r>
    </w:p>
    <w:p w:rsidR="00B90F59" w:rsidRDefault="00B90F59" w:rsidP="00B90F59">
      <w:pPr>
        <w:pStyle w:val="a6"/>
        <w:ind w:firstLine="709"/>
        <w:rPr>
          <w:sz w:val="22"/>
          <w:szCs w:val="22"/>
        </w:rPr>
      </w:pPr>
      <w:r>
        <w:rPr>
          <w:sz w:val="22"/>
          <w:szCs w:val="22"/>
        </w:rPr>
        <w:t>9. Дополнительные условия договора.</w:t>
      </w:r>
    </w:p>
    <w:p w:rsidR="00B90F59" w:rsidRDefault="00B90F59" w:rsidP="00B90F59">
      <w:pPr>
        <w:pStyle w:val="a6"/>
        <w:spacing w:line="21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9.1. Стоимость регистрации Иностранного Обучающегося устанавливается на год Управлением по гражданству и миграции Гомельского облисполкома и не входит в стоимость обучения.</w:t>
      </w:r>
    </w:p>
    <w:p w:rsidR="00B90F59" w:rsidRDefault="00B90F59" w:rsidP="00B90F59">
      <w:pPr>
        <w:pStyle w:val="a6"/>
        <w:spacing w:line="216" w:lineRule="auto"/>
        <w:ind w:firstLine="709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2. Медицинские услуги оказываются Иностранному обучающемуся за дополнительную плату в соответствии с прейскурантом стоимости медицинских услуг.</w:t>
      </w:r>
    </w:p>
    <w:p w:rsidR="00B90F59" w:rsidRDefault="00B90F59" w:rsidP="00B90F59">
      <w:pPr>
        <w:pStyle w:val="a6"/>
        <w:spacing w:line="21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9.3. Обучающийся привлекается к дисциплинарной ответственности за противоправные, виновные (умышленные или по неосторожности) неисполнение или ненадлежащее исполнение обязанностей, возложенных на него законодательством, учредительными документами и иными локальными правовыми актами Учреждения образования в соответствии со статьей 118 Кодекса Республики Беларусь об образовании.</w:t>
      </w:r>
    </w:p>
    <w:p w:rsidR="00B90F59" w:rsidRDefault="00B90F59" w:rsidP="00B90F59">
      <w:pPr>
        <w:pStyle w:val="a6"/>
        <w:spacing w:line="21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9.4. В случае отчисления Обучающегося по уважительным причинам до окончания срока обучения Учреждение образования возвращает денежные средства, внесенные в счет оплаты стоимости обучения, с учетом фактического срока обучения, за который вносилась плата. К уважительным причинам отчисления Обучающегося относятся: уход в академический отпуск (по состоянию здоровья), призыв Обучающегося на военную службу, перевод Обучающегося в другое учреждение образования.</w:t>
      </w:r>
    </w:p>
    <w:p w:rsidR="00B90F59" w:rsidRDefault="00B90F59" w:rsidP="0077334C">
      <w:pPr>
        <w:pStyle w:val="a6"/>
        <w:spacing w:line="21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9.5. Денежные средства, внесенные Обучающимся в счет оплаты за обучение не возвращаются в случаях: отчисления за академическую неуспеваемость, отчисления по собственному желанию, длительного отсутствия (более 30 дней) без уважительных причин на учебных занятиях в течении учебного года, за систематическое нарушение учебной дисциплины и правил внутреннего учебного распорядка, не внесения </w:t>
      </w:r>
      <w:r>
        <w:rPr>
          <w:sz w:val="22"/>
          <w:szCs w:val="22"/>
        </w:rPr>
        <w:lastRenderedPageBreak/>
        <w:t>Обучающимся или Плательщиком платы за обучение в сроки предусмотренные договором о подготовке специалиста с высшим образованием на платной основе,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совершения противоправных действий или систематическое нарушение дисциплины, а также в иных случаях предусмотренных законодательством.</w:t>
      </w:r>
      <w:bookmarkStart w:id="0" w:name="_GoBack"/>
      <w:bookmarkEnd w:id="0"/>
    </w:p>
    <w:p w:rsidR="00B90F59" w:rsidRDefault="00B90F59" w:rsidP="00B90F59">
      <w:pPr>
        <w:pStyle w:val="a6"/>
        <w:spacing w:line="21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9.6. Вновь восстановившийся Обучающийся производит оплату за обучение в университете в размере _______________________________________________________________ до _____________. </w:t>
      </w:r>
    </w:p>
    <w:p w:rsidR="00B90F59" w:rsidRDefault="00B90F59" w:rsidP="00B90F59">
      <w:pPr>
        <w:pStyle w:val="a6"/>
        <w:spacing w:line="21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В дальнейшем оплата производится согласно пункту 5.3 договора.</w:t>
      </w:r>
    </w:p>
    <w:p w:rsidR="00B90F59" w:rsidRDefault="00B90F59" w:rsidP="00B90F59">
      <w:pPr>
        <w:pStyle w:val="a6"/>
        <w:spacing w:line="216" w:lineRule="auto"/>
        <w:ind w:firstLine="709"/>
        <w:rPr>
          <w:sz w:val="22"/>
          <w:szCs w:val="22"/>
        </w:rPr>
      </w:pPr>
      <w:r>
        <w:rPr>
          <w:spacing w:val="-8"/>
          <w:sz w:val="22"/>
          <w:szCs w:val="22"/>
        </w:rPr>
        <w:t xml:space="preserve">9.7. </w:t>
      </w:r>
      <w:r>
        <w:rPr>
          <w:sz w:val="22"/>
          <w:szCs w:val="22"/>
        </w:rPr>
        <w:t>Стороны признают юридическую силу факсимильного воспроизведения подписи на настоящем договоре.</w:t>
      </w:r>
    </w:p>
    <w:p w:rsidR="00B90F59" w:rsidRDefault="00B90F59" w:rsidP="00B90F59">
      <w:pPr>
        <w:pStyle w:val="a6"/>
        <w:spacing w:line="216" w:lineRule="auto"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10. Заключительные положения.</w:t>
      </w:r>
    </w:p>
    <w:p w:rsidR="00B90F59" w:rsidRDefault="00B90F59" w:rsidP="00B90F59">
      <w:pPr>
        <w:pStyle w:val="a6"/>
        <w:spacing w:line="216" w:lineRule="auto"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10.1. Настоящий договор составлен в трех экземплярах, имеющих одинаковую юридическую силу, по одному для каждой из сторон.</w:t>
      </w:r>
    </w:p>
    <w:p w:rsidR="00B90F59" w:rsidRDefault="00B90F59" w:rsidP="00B90F59">
      <w:pPr>
        <w:pStyle w:val="a6"/>
        <w:spacing w:line="216" w:lineRule="auto"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10.2. Договор вступает в силу со дня его подписания сторонами и действует до исполнения сторонами своих обязательств.</w:t>
      </w:r>
    </w:p>
    <w:p w:rsidR="00B90F59" w:rsidRDefault="00B90F59" w:rsidP="00B90F59">
      <w:pPr>
        <w:pStyle w:val="a6"/>
        <w:spacing w:line="216" w:lineRule="auto"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10.3. Договор изменяется и расторгается в соответствии с законодательством.</w:t>
      </w:r>
    </w:p>
    <w:p w:rsidR="00B90F59" w:rsidRDefault="00B90F59" w:rsidP="00B90F59">
      <w:pPr>
        <w:pStyle w:val="a6"/>
        <w:spacing w:line="216" w:lineRule="auto"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10.4. Вносимые изменения (дополнения) оформляются дополнительными соглашениями.</w:t>
      </w:r>
    </w:p>
    <w:p w:rsidR="00B90F59" w:rsidRDefault="00B90F59" w:rsidP="00B90F59">
      <w:pPr>
        <w:pStyle w:val="a6"/>
        <w:spacing w:line="216" w:lineRule="auto"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10.5. Все споры и разногласия по настоящему договору стороны решают путем переговоров, а при не достижении согласия – в порядке, установленном законодательством.</w:t>
      </w:r>
    </w:p>
    <w:p w:rsidR="00B90F59" w:rsidRDefault="00B90F59" w:rsidP="00B90F59">
      <w:pPr>
        <w:pStyle w:val="a6"/>
        <w:spacing w:line="216" w:lineRule="auto"/>
        <w:ind w:firstLine="709"/>
        <w:rPr>
          <w:bCs/>
          <w:sz w:val="24"/>
          <w:szCs w:val="24"/>
        </w:rPr>
      </w:pPr>
      <w:r>
        <w:rPr>
          <w:bCs/>
          <w:sz w:val="22"/>
          <w:szCs w:val="22"/>
        </w:rPr>
        <w:t>10.6. Обучающемуся</w:t>
      </w:r>
      <w:r>
        <w:rPr>
          <w:bCs/>
          <w:sz w:val="24"/>
          <w:szCs w:val="24"/>
        </w:rPr>
        <w:t xml:space="preserve"> из числа иностранных граждан _____________________________________</w:t>
      </w:r>
    </w:p>
    <w:p w:rsidR="00B90F59" w:rsidRDefault="00B90F59" w:rsidP="004C0785">
      <w:pPr>
        <w:pStyle w:val="a6"/>
        <w:spacing w:line="21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  <w:r w:rsidR="004C0785">
        <w:rPr>
          <w:bCs/>
          <w:sz w:val="24"/>
          <w:szCs w:val="24"/>
        </w:rPr>
        <w:t>______</w:t>
      </w:r>
      <w:r>
        <w:rPr>
          <w:bCs/>
          <w:sz w:val="24"/>
          <w:szCs w:val="24"/>
        </w:rPr>
        <w:t>_</w:t>
      </w:r>
    </w:p>
    <w:p w:rsidR="00B90F59" w:rsidRDefault="00B90F59" w:rsidP="00B90F59">
      <w:pPr>
        <w:pStyle w:val="a6"/>
        <w:spacing w:line="216" w:lineRule="auto"/>
        <w:ind w:firstLine="0"/>
        <w:jc w:val="center"/>
        <w:rPr>
          <w:b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(фамилия, собственное имя, отчество (если таковое имеется)</w:t>
      </w:r>
    </w:p>
    <w:p w:rsidR="00B90F59" w:rsidRDefault="00B90F59" w:rsidP="00B90F59">
      <w:pPr>
        <w:pStyle w:val="a6"/>
        <w:spacing w:line="216" w:lineRule="auto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B90F59" w:rsidRDefault="00B90F59" w:rsidP="00B90F59">
      <w:pPr>
        <w:pStyle w:val="a6"/>
        <w:spacing w:line="216" w:lineRule="auto"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11. Адреса, реквизиты и подписи сторон:</w:t>
      </w:r>
    </w:p>
    <w:p w:rsidR="00B90F59" w:rsidRDefault="00B90F59" w:rsidP="00B90F59">
      <w:pPr>
        <w:pStyle w:val="a6"/>
        <w:spacing w:line="216" w:lineRule="auto"/>
        <w:ind w:firstLine="709"/>
        <w:rPr>
          <w:bCs/>
          <w:sz w:val="24"/>
          <w:szCs w:val="24"/>
        </w:rPr>
      </w:pPr>
    </w:p>
    <w:tbl>
      <w:tblPr>
        <w:tblW w:w="10281" w:type="dxa"/>
        <w:jc w:val="center"/>
        <w:tblLayout w:type="fixed"/>
        <w:tblLook w:val="0000" w:firstRow="0" w:lastRow="0" w:firstColumn="0" w:lastColumn="0" w:noHBand="0" w:noVBand="0"/>
      </w:tblPr>
      <w:tblGrid>
        <w:gridCol w:w="3150"/>
        <w:gridCol w:w="3519"/>
        <w:gridCol w:w="3612"/>
      </w:tblGrid>
      <w:tr w:rsidR="00683F18" w:rsidRPr="001B0FA5" w:rsidTr="00C0135B">
        <w:trPr>
          <w:trHeight w:val="80"/>
          <w:jc w:val="center"/>
        </w:trPr>
        <w:tc>
          <w:tcPr>
            <w:tcW w:w="3150" w:type="dxa"/>
          </w:tcPr>
          <w:p w:rsidR="00683F18" w:rsidRPr="001B0FA5" w:rsidRDefault="00683F18" w:rsidP="00C0135B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Учреждение образования</w:t>
            </w:r>
          </w:p>
          <w:p w:rsidR="00683F18" w:rsidRPr="001B0FA5" w:rsidRDefault="00683F18" w:rsidP="00C0135B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«Гомельский государственный</w:t>
            </w:r>
          </w:p>
          <w:p w:rsidR="00683F18" w:rsidRPr="001B0FA5" w:rsidRDefault="00683F18" w:rsidP="00C0135B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медицинский университет»</w:t>
            </w:r>
          </w:p>
          <w:p w:rsidR="00683F18" w:rsidRPr="00057516" w:rsidRDefault="00683F18" w:rsidP="00C0135B">
            <w:pPr>
              <w:rPr>
                <w:sz w:val="18"/>
                <w:szCs w:val="18"/>
              </w:rPr>
            </w:pPr>
            <w:r w:rsidRPr="00057516">
              <w:rPr>
                <w:sz w:val="18"/>
                <w:szCs w:val="18"/>
              </w:rPr>
              <w:t>Банковские реквизиты:</w:t>
            </w:r>
          </w:p>
          <w:p w:rsidR="00683F18" w:rsidRPr="00057516" w:rsidRDefault="00683F18" w:rsidP="00C0135B">
            <w:pPr>
              <w:rPr>
                <w:sz w:val="18"/>
                <w:szCs w:val="18"/>
              </w:rPr>
            </w:pPr>
            <w:r w:rsidRPr="00057516">
              <w:rPr>
                <w:sz w:val="18"/>
                <w:szCs w:val="18"/>
              </w:rPr>
              <w:t>УНН 400022681, ОКПО 14789497</w:t>
            </w:r>
          </w:p>
          <w:p w:rsidR="00683F18" w:rsidRPr="00057516" w:rsidRDefault="00683F18" w:rsidP="00C0135B">
            <w:pPr>
              <w:rPr>
                <w:sz w:val="18"/>
                <w:szCs w:val="18"/>
              </w:rPr>
            </w:pPr>
            <w:r w:rsidRPr="00057516">
              <w:rPr>
                <w:spacing w:val="-2"/>
                <w:sz w:val="18"/>
                <w:szCs w:val="18"/>
              </w:rPr>
              <w:t xml:space="preserve">р/с </w:t>
            </w:r>
            <w:r w:rsidRPr="00057516">
              <w:rPr>
                <w:sz w:val="18"/>
                <w:szCs w:val="18"/>
              </w:rPr>
              <w:t>BY17AKBB36329000002753000000</w:t>
            </w:r>
          </w:p>
          <w:p w:rsidR="00683F18" w:rsidRPr="00057516" w:rsidRDefault="00683F18" w:rsidP="00C0135B">
            <w:pPr>
              <w:rPr>
                <w:spacing w:val="-2"/>
                <w:sz w:val="18"/>
                <w:szCs w:val="18"/>
              </w:rPr>
            </w:pPr>
            <w:r w:rsidRPr="00057516">
              <w:rPr>
                <w:sz w:val="18"/>
                <w:szCs w:val="18"/>
              </w:rPr>
              <w:t>Гомельское областное управление</w:t>
            </w:r>
          </w:p>
          <w:p w:rsidR="00683F18" w:rsidRPr="00057516" w:rsidRDefault="00683F18" w:rsidP="00C0135B">
            <w:pPr>
              <w:rPr>
                <w:sz w:val="18"/>
                <w:szCs w:val="18"/>
              </w:rPr>
            </w:pPr>
            <w:r w:rsidRPr="00057516">
              <w:rPr>
                <w:spacing w:val="-2"/>
                <w:sz w:val="18"/>
                <w:szCs w:val="18"/>
              </w:rPr>
              <w:t>№ 300 ОАО «</w:t>
            </w:r>
            <w:r w:rsidRPr="00057516">
              <w:rPr>
                <w:sz w:val="18"/>
                <w:szCs w:val="18"/>
              </w:rPr>
              <w:t xml:space="preserve">АСБ Беларусбанк», </w:t>
            </w:r>
          </w:p>
          <w:p w:rsidR="00683F18" w:rsidRPr="00057516" w:rsidRDefault="00683F18" w:rsidP="00C0135B">
            <w:pPr>
              <w:rPr>
                <w:sz w:val="18"/>
                <w:szCs w:val="18"/>
              </w:rPr>
            </w:pPr>
            <w:r w:rsidRPr="00057516">
              <w:rPr>
                <w:sz w:val="18"/>
                <w:szCs w:val="18"/>
              </w:rPr>
              <w:t>БИК АКВВВY2</w:t>
            </w:r>
            <w:r w:rsidRPr="00057516">
              <w:rPr>
                <w:sz w:val="18"/>
                <w:szCs w:val="18"/>
                <w:lang w:val="en-US"/>
              </w:rPr>
              <w:t>X</w:t>
            </w:r>
          </w:p>
          <w:p w:rsidR="00683F18" w:rsidRPr="001B0FA5" w:rsidRDefault="00683F18" w:rsidP="00C0135B">
            <w:pPr>
              <w:tabs>
                <w:tab w:val="left" w:pos="1050"/>
              </w:tabs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ab/>
            </w:r>
          </w:p>
          <w:p w:rsidR="00683F18" w:rsidRPr="001B0FA5" w:rsidRDefault="00683F18" w:rsidP="00C0135B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 xml:space="preserve">Ректор университета </w:t>
            </w:r>
          </w:p>
          <w:p w:rsidR="00683F18" w:rsidRPr="001B0FA5" w:rsidRDefault="00683F18" w:rsidP="00C0135B">
            <w:pPr>
              <w:spacing w:before="120" w:line="216" w:lineRule="auto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</w:rPr>
              <w:t xml:space="preserve">                                   </w:t>
            </w:r>
            <w:r>
              <w:rPr>
                <w:sz w:val="18"/>
                <w:szCs w:val="18"/>
                <w:u w:val="single"/>
              </w:rPr>
              <w:t>И.О.Стома</w:t>
            </w:r>
          </w:p>
          <w:p w:rsidR="00683F18" w:rsidRPr="001B0FA5" w:rsidRDefault="00683F18" w:rsidP="00C0135B">
            <w:pPr>
              <w:spacing w:line="216" w:lineRule="auto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                                          </w:t>
            </w:r>
          </w:p>
          <w:p w:rsidR="00683F18" w:rsidRPr="001B0FA5" w:rsidRDefault="00683F18" w:rsidP="00C0135B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(подпись)</w:t>
            </w:r>
          </w:p>
          <w:p w:rsidR="00683F18" w:rsidRPr="001B0FA5" w:rsidRDefault="00683F18" w:rsidP="00C0135B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19" w:type="dxa"/>
          </w:tcPr>
          <w:p w:rsidR="00683F18" w:rsidRPr="001B0FA5" w:rsidRDefault="00683F18" w:rsidP="00C0135B">
            <w:pPr>
              <w:spacing w:line="216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бучающийся</w:t>
            </w:r>
          </w:p>
          <w:p w:rsidR="00683F18" w:rsidRPr="001B0FA5" w:rsidRDefault="00683F18" w:rsidP="00C013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rFonts w:ascii="TimesNewRomanPSMT Cyr" w:hAnsi="TimesNewRomanPSMT Cyr" w:cs="TimesNewRomanPSMT Cyr"/>
                <w:b/>
                <w:u w:val="single"/>
              </w:rPr>
              <w:t>Игнатович Алеся Игоревна</w:t>
            </w:r>
            <w:r w:rsidRPr="001B0F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</w:t>
            </w:r>
          </w:p>
          <w:p w:rsidR="00683F18" w:rsidRPr="001B0FA5" w:rsidRDefault="00683F18" w:rsidP="00C0135B">
            <w:pPr>
              <w:pStyle w:val="a6"/>
              <w:spacing w:line="216" w:lineRule="auto"/>
              <w:ind w:firstLine="0"/>
              <w:jc w:val="center"/>
              <w:rPr>
                <w:bCs/>
                <w:spacing w:val="-4"/>
                <w:sz w:val="18"/>
                <w:szCs w:val="18"/>
              </w:rPr>
            </w:pPr>
            <w:r w:rsidRPr="001B0FA5">
              <w:rPr>
                <w:spacing w:val="-4"/>
                <w:sz w:val="18"/>
                <w:szCs w:val="18"/>
                <w:vertAlign w:val="superscript"/>
              </w:rPr>
              <w:t>(фамилия, собственное имя, отчество (если таковое имеется)</w:t>
            </w:r>
          </w:p>
          <w:p w:rsidR="00683F18" w:rsidRPr="001B0FA5" w:rsidRDefault="00683F18" w:rsidP="00C0135B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>
              <w:rPr>
                <w:sz w:val="18"/>
                <w:szCs w:val="18"/>
              </w:rPr>
              <w:t>________</w:t>
            </w:r>
          </w:p>
          <w:p w:rsidR="00683F18" w:rsidRDefault="00683F18" w:rsidP="00C0135B">
            <w:pPr>
              <w:spacing w:line="216" w:lineRule="auto"/>
              <w:ind w:right="-108"/>
              <w:rPr>
                <w:rFonts w:ascii="TimesNewRomanPSMT Cyr" w:hAnsi="TimesNewRomanPSMT Cyr" w:cs="TimesNewRomanPSMT Cyr"/>
                <w:b/>
                <w:u w:val="single"/>
              </w:rPr>
            </w:pPr>
            <w:r>
              <w:rPr>
                <w:sz w:val="18"/>
                <w:szCs w:val="18"/>
              </w:rPr>
              <w:t>Место жительства</w:t>
            </w:r>
            <w:r w:rsidRPr="002268DA">
              <w:t>:</w:t>
            </w:r>
            <w:r w:rsidRPr="002268DA">
              <w:rPr>
                <w:rFonts w:ascii="TimesNewRomanPSMT Cyr" w:hAnsi="TimesNewRomanPSMT Cyr" w:cs="TimesNewRomanPSMT Cyr"/>
                <w:b/>
                <w:u w:val="single"/>
              </w:rPr>
              <w:t xml:space="preserve"> </w:t>
            </w:r>
            <w:r>
              <w:rPr>
                <w:rFonts w:ascii="TimesNewRomanPSMT Cyr" w:hAnsi="TimesNewRomanPSMT Cyr" w:cs="TimesNewRomanPSMT Cyr"/>
                <w:b/>
                <w:u w:val="single"/>
              </w:rPr>
              <w:t>246012, г.Гомель,_</w:t>
            </w:r>
          </w:p>
          <w:p w:rsidR="00683F18" w:rsidRPr="002268DA" w:rsidRDefault="00683F18" w:rsidP="00C0135B">
            <w:pPr>
              <w:spacing w:line="216" w:lineRule="auto"/>
              <w:ind w:right="-108"/>
            </w:pPr>
            <w:r w:rsidRPr="002268DA">
              <w:rPr>
                <w:rFonts w:ascii="TimesNewRomanPSMT Cyr" w:hAnsi="TimesNewRomanPSMT Cyr" w:cs="TimesNewRomanPSMT Cyr"/>
                <w:b/>
                <w:u w:val="single"/>
              </w:rPr>
              <w:t>пр-т Речицкий, д.15, кв.48.</w:t>
            </w:r>
            <w:r>
              <w:rPr>
                <w:rFonts w:ascii="TimesNewRomanPSMT Cyr" w:hAnsi="TimesNewRomanPSMT Cyr" w:cs="TimesNewRomanPSMT Cyr"/>
                <w:b/>
                <w:u w:val="single"/>
              </w:rPr>
              <w:t>_______</w:t>
            </w:r>
          </w:p>
          <w:p w:rsidR="00683F18" w:rsidRPr="001B0FA5" w:rsidRDefault="00683F18" w:rsidP="00C0135B">
            <w:pPr>
              <w:spacing w:line="216" w:lineRule="auto"/>
              <w:ind w:right="-108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>
              <w:rPr>
                <w:sz w:val="18"/>
                <w:szCs w:val="18"/>
              </w:rPr>
              <w:t>________</w:t>
            </w:r>
          </w:p>
          <w:p w:rsidR="00683F18" w:rsidRDefault="00683F18" w:rsidP="00C0135B">
            <w:pPr>
              <w:spacing w:line="216" w:lineRule="auto"/>
              <w:jc w:val="both"/>
              <w:rPr>
                <w:spacing w:val="-4"/>
                <w:sz w:val="18"/>
                <w:szCs w:val="18"/>
              </w:rPr>
            </w:pPr>
            <w:r w:rsidRPr="001B0FA5">
              <w:rPr>
                <w:spacing w:val="-4"/>
                <w:sz w:val="18"/>
                <w:szCs w:val="18"/>
              </w:rPr>
              <w:t>Документ, удостоверяющий личность (вид</w:t>
            </w:r>
            <w:r>
              <w:rPr>
                <w:spacing w:val="-4"/>
                <w:sz w:val="18"/>
                <w:szCs w:val="18"/>
              </w:rPr>
              <w:t xml:space="preserve"> документа</w:t>
            </w:r>
            <w:r w:rsidRPr="001B0FA5">
              <w:rPr>
                <w:spacing w:val="-4"/>
                <w:sz w:val="18"/>
                <w:szCs w:val="18"/>
              </w:rPr>
              <w:t>, серия (при наличии), номер, да</w:t>
            </w:r>
            <w:r>
              <w:rPr>
                <w:spacing w:val="-4"/>
                <w:sz w:val="18"/>
                <w:szCs w:val="18"/>
              </w:rPr>
              <w:t>та выдачи, наименование государ</w:t>
            </w:r>
            <w:r w:rsidRPr="001B0FA5">
              <w:rPr>
                <w:spacing w:val="-4"/>
                <w:sz w:val="18"/>
                <w:szCs w:val="18"/>
              </w:rPr>
              <w:t>ственного органа, его выдавшего, идентификационный номер (при наличии)</w:t>
            </w:r>
          </w:p>
          <w:p w:rsidR="00683F18" w:rsidRPr="002268DA" w:rsidRDefault="00683F18" w:rsidP="00C0135B">
            <w:pPr>
              <w:spacing w:line="216" w:lineRule="auto"/>
              <w:jc w:val="both"/>
              <w:rPr>
                <w:rFonts w:ascii="TimesNewRomanPSMT Cyr" w:hAnsi="TimesNewRomanPSMT Cyr" w:cs="TimesNewRomanPSMT Cyr"/>
                <w:b/>
                <w:u w:val="single"/>
              </w:rPr>
            </w:pPr>
            <w:r w:rsidRPr="002268DA">
              <w:rPr>
                <w:b/>
                <w:spacing w:val="-4"/>
                <w:u w:val="single"/>
              </w:rPr>
              <w:t xml:space="preserve">паспорт </w:t>
            </w:r>
            <w:r w:rsidRPr="002268DA">
              <w:rPr>
                <w:rFonts w:ascii="TimesNewRomanPSMT Cyr" w:hAnsi="TimesNewRomanPSMT Cyr" w:cs="TimesNewRomanPSMT Cyr"/>
                <w:b/>
                <w:u w:val="single"/>
              </w:rPr>
              <w:t>НВ 1408562,_____________</w:t>
            </w:r>
          </w:p>
          <w:p w:rsidR="00683F18" w:rsidRPr="002268DA" w:rsidRDefault="00683F18" w:rsidP="00C0135B">
            <w:pPr>
              <w:spacing w:line="216" w:lineRule="auto"/>
              <w:jc w:val="both"/>
              <w:rPr>
                <w:b/>
                <w:spacing w:val="-4"/>
              </w:rPr>
            </w:pPr>
            <w:r>
              <w:rPr>
                <w:rFonts w:ascii="TimesNewRomanPSMT Cyr" w:hAnsi="TimesNewRomanPSMT Cyr" w:cs="TimesNewRomanPSMT Cyr"/>
                <w:b/>
                <w:u w:val="single"/>
              </w:rPr>
              <w:t>выдан 25.07.2018</w:t>
            </w:r>
            <w:r w:rsidRPr="002268DA">
              <w:rPr>
                <w:rFonts w:ascii="TimesNewRomanPSMT Cyr" w:hAnsi="TimesNewRomanPSMT Cyr" w:cs="TimesNewRomanPSMT Cyr"/>
                <w:b/>
                <w:u w:val="single"/>
              </w:rPr>
              <w:t>,</w:t>
            </w:r>
            <w:r w:rsidRPr="002268DA">
              <w:rPr>
                <w:b/>
                <w:spacing w:val="-4"/>
              </w:rPr>
              <w:t>_______________</w:t>
            </w:r>
          </w:p>
          <w:p w:rsidR="00683F18" w:rsidRPr="002268DA" w:rsidRDefault="00683F18" w:rsidP="00C0135B">
            <w:pPr>
              <w:spacing w:line="216" w:lineRule="auto"/>
              <w:jc w:val="both"/>
              <w:rPr>
                <w:b/>
              </w:rPr>
            </w:pPr>
            <w:r w:rsidRPr="002268DA">
              <w:rPr>
                <w:rFonts w:ascii="TimesNewRomanPSMT Cyr" w:hAnsi="TimesNewRomanPSMT Cyr" w:cs="TimesNewRomanPSMT Cyr"/>
                <w:b/>
                <w:u w:val="single"/>
              </w:rPr>
              <w:t>Советским РОВД г. Гомеля,</w:t>
            </w:r>
            <w:r w:rsidRPr="002268DA">
              <w:rPr>
                <w:b/>
              </w:rPr>
              <w:t>_____</w:t>
            </w:r>
            <w:r>
              <w:rPr>
                <w:b/>
              </w:rPr>
              <w:t>_</w:t>
            </w:r>
          </w:p>
          <w:p w:rsidR="00683F18" w:rsidRPr="002268DA" w:rsidRDefault="00683F18" w:rsidP="00C0135B">
            <w:pPr>
              <w:spacing w:line="216" w:lineRule="auto"/>
              <w:jc w:val="both"/>
              <w:rPr>
                <w:b/>
              </w:rPr>
            </w:pPr>
            <w:r w:rsidRPr="002268DA">
              <w:rPr>
                <w:rFonts w:cs="TimesNewRomanPSMT"/>
                <w:b/>
                <w:u w:val="single"/>
              </w:rPr>
              <w:t>1468563НО29РВ7</w:t>
            </w:r>
            <w:r w:rsidRPr="002268DA">
              <w:rPr>
                <w:b/>
              </w:rPr>
              <w:t>____</w:t>
            </w:r>
            <w:r>
              <w:rPr>
                <w:b/>
              </w:rPr>
              <w:t>____________</w:t>
            </w:r>
          </w:p>
          <w:p w:rsidR="00683F18" w:rsidRDefault="00683F18" w:rsidP="00C0135B">
            <w:pPr>
              <w:spacing w:line="216" w:lineRule="auto"/>
              <w:jc w:val="both"/>
              <w:rPr>
                <w:sz w:val="18"/>
                <w:szCs w:val="18"/>
              </w:rPr>
            </w:pPr>
          </w:p>
          <w:p w:rsidR="00683F18" w:rsidRPr="001B0FA5" w:rsidRDefault="00683F18" w:rsidP="00C0135B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>
              <w:rPr>
                <w:sz w:val="18"/>
                <w:szCs w:val="18"/>
              </w:rPr>
              <w:t>________</w:t>
            </w:r>
          </w:p>
          <w:p w:rsidR="00683F18" w:rsidRPr="001B0FA5" w:rsidRDefault="00683F18" w:rsidP="00C0135B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                        (подпись)</w:t>
            </w:r>
          </w:p>
          <w:p w:rsidR="00683F18" w:rsidRPr="001B0FA5" w:rsidRDefault="00683F18" w:rsidP="00C0135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612" w:type="dxa"/>
          </w:tcPr>
          <w:p w:rsidR="00683F18" w:rsidRPr="002268DA" w:rsidRDefault="00683F18" w:rsidP="00C013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льщик</w:t>
            </w:r>
            <w:r w:rsidRPr="002268DA">
              <w:rPr>
                <w:rFonts w:ascii="TimesNewRomanPSMT Cyr" w:hAnsi="TimesNewRomanPSMT Cyr" w:cs="TimesNewRomanPSMT Cyr"/>
                <w:b/>
                <w:u w:val="single"/>
              </w:rPr>
              <w:t xml:space="preserve"> Игнатович Игорь </w:t>
            </w:r>
            <w:r w:rsidRPr="00927C70">
              <w:rPr>
                <w:rFonts w:ascii="TimesNewRomanPSMT Cyr" w:hAnsi="TimesNewRomanPSMT Cyr" w:cs="TimesNewRomanPSMT Cyr"/>
                <w:b/>
                <w:u w:val="single"/>
              </w:rPr>
              <w:t>Андреевич</w:t>
            </w:r>
            <w:r>
              <w:rPr>
                <w:rFonts w:ascii="TimesNewRomanPSMT Cyr" w:hAnsi="TimesNewRomanPSMT Cyr" w:cs="TimesNewRomanPSMT Cyr"/>
                <w:b/>
                <w:u w:val="single"/>
              </w:rPr>
              <w:t xml:space="preserve"> </w:t>
            </w:r>
            <w:r w:rsidRPr="00927C70">
              <w:rPr>
                <w:rFonts w:ascii="TimesNewRomanPSMT Cyr" w:hAnsi="TimesNewRomanPSMT Cyr" w:cs="TimesNewRomanPSMT Cyr"/>
              </w:rPr>
              <w:t>_______________________</w:t>
            </w:r>
          </w:p>
          <w:p w:rsidR="00683F18" w:rsidRPr="001B0FA5" w:rsidRDefault="00683F18" w:rsidP="00C0135B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>
              <w:rPr>
                <w:sz w:val="18"/>
                <w:szCs w:val="18"/>
              </w:rPr>
              <w:t>_________</w:t>
            </w:r>
          </w:p>
          <w:p w:rsidR="00683F18" w:rsidRPr="001B0FA5" w:rsidRDefault="00683F18" w:rsidP="00C0135B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>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683F18" w:rsidRPr="001B0FA5" w:rsidRDefault="00683F18" w:rsidP="00C0135B">
            <w:pPr>
              <w:pStyle w:val="a6"/>
              <w:spacing w:line="216" w:lineRule="auto"/>
              <w:ind w:firstLine="0"/>
              <w:rPr>
                <w:bCs/>
                <w:sz w:val="18"/>
                <w:szCs w:val="18"/>
              </w:rPr>
            </w:pPr>
            <w:r w:rsidRPr="001B0FA5">
              <w:rPr>
                <w:bCs/>
                <w:sz w:val="18"/>
                <w:szCs w:val="18"/>
              </w:rPr>
              <w:t>Местонахождение: ____________________________</w:t>
            </w:r>
            <w:r>
              <w:rPr>
                <w:bCs/>
                <w:sz w:val="18"/>
                <w:szCs w:val="18"/>
              </w:rPr>
              <w:t>_________</w:t>
            </w:r>
          </w:p>
          <w:p w:rsidR="00683F18" w:rsidRPr="001B0FA5" w:rsidRDefault="00683F18" w:rsidP="00C0135B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       (для юридического лица,</w:t>
            </w:r>
          </w:p>
          <w:p w:rsidR="00683F18" w:rsidRPr="001B0FA5" w:rsidRDefault="00683F18" w:rsidP="00C0135B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>
              <w:rPr>
                <w:sz w:val="18"/>
                <w:szCs w:val="18"/>
              </w:rPr>
              <w:t>_________</w:t>
            </w:r>
          </w:p>
          <w:p w:rsidR="00683F18" w:rsidRPr="001B0FA5" w:rsidRDefault="00683F18" w:rsidP="00C0135B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</w:rPr>
              <w:t xml:space="preserve">      </w:t>
            </w:r>
            <w:r w:rsidRPr="001B0FA5">
              <w:rPr>
                <w:sz w:val="18"/>
                <w:szCs w:val="18"/>
                <w:vertAlign w:val="superscript"/>
              </w:rPr>
              <w:t xml:space="preserve">         индивидуального предпринимателя)</w:t>
            </w:r>
          </w:p>
          <w:p w:rsidR="00683F18" w:rsidRPr="001B0FA5" w:rsidRDefault="00683F18" w:rsidP="00C0135B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жительства</w:t>
            </w:r>
            <w:r w:rsidRPr="001B0FA5">
              <w:rPr>
                <w:sz w:val="18"/>
                <w:szCs w:val="18"/>
              </w:rPr>
              <w:t xml:space="preserve">: </w:t>
            </w:r>
            <w:r w:rsidRPr="00927C70">
              <w:rPr>
                <w:rFonts w:ascii="TimesNewRomanPSMT Cyr" w:hAnsi="TimesNewRomanPSMT Cyr" w:cs="TimesNewRomanPSMT Cyr"/>
                <w:b/>
                <w:sz w:val="20"/>
                <w:szCs w:val="20"/>
                <w:u w:val="single"/>
              </w:rPr>
              <w:t>246012, г. Гомель,</w:t>
            </w:r>
            <w:r w:rsidRPr="00927C70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</w:p>
          <w:p w:rsidR="00683F18" w:rsidRPr="001B0FA5" w:rsidRDefault="00683F18" w:rsidP="00C0135B">
            <w:pPr>
              <w:pStyle w:val="a6"/>
              <w:spacing w:line="216" w:lineRule="auto"/>
              <w:ind w:left="380" w:firstLine="142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  <w:vertAlign w:val="superscript"/>
              </w:rPr>
              <w:t>(для физического лица)</w:t>
            </w:r>
          </w:p>
          <w:p w:rsidR="00683F18" w:rsidRPr="00927C70" w:rsidRDefault="00683F18" w:rsidP="00C0135B">
            <w:pPr>
              <w:pStyle w:val="table10"/>
              <w:spacing w:before="60" w:beforeAutospacing="0" w:after="60" w:afterAutospacing="0"/>
              <w:rPr>
                <w:sz w:val="20"/>
                <w:szCs w:val="20"/>
              </w:rPr>
            </w:pPr>
            <w:r w:rsidRPr="00927C70">
              <w:rPr>
                <w:rFonts w:ascii="TimesNewRomanPSMT Cyr" w:hAnsi="TimesNewRomanPSMT Cyr" w:cs="TimesNewRomanPSMT Cyr"/>
                <w:b/>
                <w:sz w:val="20"/>
                <w:szCs w:val="20"/>
                <w:u w:val="single"/>
              </w:rPr>
              <w:t>пр-т Речицкий, д.15, кв.48.</w:t>
            </w:r>
            <w:r w:rsidRPr="00927C70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</w:p>
          <w:p w:rsidR="00683F18" w:rsidRPr="001B0FA5" w:rsidRDefault="00683F18" w:rsidP="00C0135B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</w:p>
          <w:p w:rsidR="00683F18" w:rsidRPr="001B0FA5" w:rsidRDefault="00683F18" w:rsidP="00C0135B">
            <w:pPr>
              <w:pStyle w:val="a6"/>
              <w:spacing w:line="216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 xml:space="preserve">Банковские реквизиты: </w:t>
            </w:r>
            <w:r w:rsidRPr="001B0FA5">
              <w:rPr>
                <w:bCs/>
                <w:sz w:val="18"/>
                <w:szCs w:val="18"/>
              </w:rPr>
              <w:t>____________________________</w:t>
            </w:r>
            <w:r>
              <w:rPr>
                <w:bCs/>
                <w:sz w:val="18"/>
                <w:szCs w:val="18"/>
              </w:rPr>
              <w:t>_________</w:t>
            </w:r>
          </w:p>
          <w:p w:rsidR="00683F18" w:rsidRPr="001B0FA5" w:rsidRDefault="00683F18" w:rsidP="00C0135B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       (для юридического лица,</w:t>
            </w:r>
          </w:p>
          <w:p w:rsidR="00683F18" w:rsidRPr="001B0FA5" w:rsidRDefault="00683F18" w:rsidP="00C0135B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>
              <w:rPr>
                <w:sz w:val="18"/>
                <w:szCs w:val="18"/>
              </w:rPr>
              <w:t>_________</w:t>
            </w:r>
          </w:p>
          <w:p w:rsidR="00683F18" w:rsidRPr="001B0FA5" w:rsidRDefault="00683F18" w:rsidP="00C0135B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</w:rPr>
              <w:t xml:space="preserve">           </w:t>
            </w:r>
            <w:r w:rsidRPr="001B0FA5">
              <w:rPr>
                <w:sz w:val="18"/>
                <w:szCs w:val="18"/>
                <w:vertAlign w:val="superscript"/>
              </w:rPr>
              <w:t xml:space="preserve">    индивидуального предпринимателя)</w:t>
            </w:r>
          </w:p>
          <w:p w:rsidR="00683F18" w:rsidRPr="001B0FA5" w:rsidRDefault="00683F18" w:rsidP="00C0135B">
            <w:pPr>
              <w:tabs>
                <w:tab w:val="left" w:pos="2232"/>
              </w:tabs>
              <w:spacing w:line="216" w:lineRule="auto"/>
              <w:jc w:val="both"/>
              <w:rPr>
                <w:spacing w:val="-8"/>
                <w:sz w:val="18"/>
                <w:szCs w:val="18"/>
              </w:rPr>
            </w:pPr>
            <w:r w:rsidRPr="001B0FA5">
              <w:rPr>
                <w:spacing w:val="-8"/>
                <w:sz w:val="18"/>
                <w:szCs w:val="18"/>
              </w:rPr>
              <w:t>Документ, удостоверяющий личность (</w:t>
            </w:r>
            <w:r w:rsidRPr="00220FEF">
              <w:rPr>
                <w:spacing w:val="-8"/>
                <w:sz w:val="16"/>
                <w:szCs w:val="16"/>
              </w:rPr>
              <w:t>вид, серия (при наличии), номер, дата выдачи, наименование государственного органа, его выдавшего, идентификационный номер (при наличии</w:t>
            </w:r>
            <w:r w:rsidRPr="001B0FA5">
              <w:rPr>
                <w:spacing w:val="-8"/>
                <w:sz w:val="18"/>
                <w:szCs w:val="18"/>
              </w:rPr>
              <w:t xml:space="preserve">) </w:t>
            </w:r>
          </w:p>
          <w:p w:rsidR="00683F18" w:rsidRPr="00927C70" w:rsidRDefault="00683F18" w:rsidP="00C0135B">
            <w:pPr>
              <w:tabs>
                <w:tab w:val="left" w:pos="2232"/>
              </w:tabs>
              <w:spacing w:line="216" w:lineRule="auto"/>
              <w:jc w:val="both"/>
              <w:rPr>
                <w:vertAlign w:val="superscript"/>
              </w:rPr>
            </w:pPr>
            <w:r w:rsidRPr="00927C70">
              <w:rPr>
                <w:rFonts w:ascii="TimesNewRomanPSMT Cyr" w:hAnsi="TimesNewRomanPSMT Cyr" w:cs="TimesNewRomanPSMT Cyr"/>
                <w:b/>
                <w:u w:val="single"/>
              </w:rPr>
              <w:t>паспорт РВ 2566541</w:t>
            </w:r>
            <w:r>
              <w:rPr>
                <w:rFonts w:ascii="TimesNewRomanPSMT Cyr" w:hAnsi="TimesNewRomanPSMT Cyr" w:cs="TimesNewRomanPSMT Cyr"/>
                <w:u w:val="single"/>
              </w:rPr>
              <w:t>________________</w:t>
            </w:r>
          </w:p>
          <w:p w:rsidR="00683F18" w:rsidRDefault="00683F18" w:rsidP="00C0135B">
            <w:pPr>
              <w:tabs>
                <w:tab w:val="left" w:pos="2232"/>
              </w:tabs>
              <w:spacing w:line="216" w:lineRule="auto"/>
              <w:jc w:val="both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     (для физического лица)</w:t>
            </w:r>
          </w:p>
          <w:p w:rsidR="00683F18" w:rsidRPr="00927C70" w:rsidRDefault="00683F18" w:rsidP="00C0135B">
            <w:pPr>
              <w:tabs>
                <w:tab w:val="left" w:pos="2232"/>
              </w:tabs>
              <w:spacing w:line="216" w:lineRule="auto"/>
              <w:jc w:val="both"/>
            </w:pPr>
            <w:r w:rsidRPr="00927C70">
              <w:rPr>
                <w:rFonts w:ascii="TimesNewRomanPSMT Cyr" w:hAnsi="TimesNewRomanPSMT Cyr" w:cs="TimesNewRomanPSMT Cyr"/>
                <w:b/>
                <w:u w:val="single"/>
              </w:rPr>
              <w:t>выдан 07.05.1980, Советским РОВД г. Гомеля</w:t>
            </w:r>
            <w:r w:rsidRPr="00927C70">
              <w:t xml:space="preserve"> ____________________</w:t>
            </w:r>
            <w:r>
              <w:t>____</w:t>
            </w:r>
          </w:p>
          <w:p w:rsidR="00683F18" w:rsidRPr="001B0FA5" w:rsidRDefault="00683F18" w:rsidP="00C0135B">
            <w:pPr>
              <w:spacing w:line="216" w:lineRule="auto"/>
              <w:rPr>
                <w:sz w:val="18"/>
                <w:szCs w:val="18"/>
              </w:rPr>
            </w:pPr>
            <w:r w:rsidRPr="00927C70">
              <w:rPr>
                <w:rFonts w:ascii="TimesNewRomanPSMT Cyr" w:hAnsi="TimesNewRomanPSMT Cyr" w:cs="TimesNewRomanPSMT Cyr"/>
                <w:b/>
                <w:u w:val="single"/>
              </w:rPr>
              <w:t>5264712</w:t>
            </w:r>
            <w:r w:rsidRPr="00927C70">
              <w:rPr>
                <w:rFonts w:cs="TimesNewRomanPSMT"/>
                <w:b/>
                <w:u w:val="single"/>
              </w:rPr>
              <w:t>КО63РВ3</w:t>
            </w:r>
            <w:r>
              <w:rPr>
                <w:sz w:val="18"/>
                <w:szCs w:val="18"/>
              </w:rPr>
              <w:t>___________________</w:t>
            </w:r>
          </w:p>
          <w:p w:rsidR="00683F18" w:rsidRPr="001B0FA5" w:rsidRDefault="00683F18" w:rsidP="00C0135B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Руководитель________________</w:t>
            </w:r>
            <w:r>
              <w:rPr>
                <w:sz w:val="18"/>
                <w:szCs w:val="18"/>
              </w:rPr>
              <w:t>_________</w:t>
            </w:r>
          </w:p>
          <w:p w:rsidR="00683F18" w:rsidRPr="001B0FA5" w:rsidRDefault="00683F18" w:rsidP="00C0135B">
            <w:pPr>
              <w:pStyle w:val="a6"/>
              <w:spacing w:line="216" w:lineRule="auto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>(фамилия, собственное имя, отчество (если таковое имеется) – для юридического лица)</w:t>
            </w:r>
          </w:p>
          <w:p w:rsidR="00683F18" w:rsidRPr="001B0FA5" w:rsidRDefault="00683F18" w:rsidP="00C0135B">
            <w:pPr>
              <w:tabs>
                <w:tab w:val="left" w:pos="970"/>
              </w:tabs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_________________________(подпись)</w:t>
            </w:r>
          </w:p>
        </w:tc>
      </w:tr>
    </w:tbl>
    <w:p w:rsidR="00683F18" w:rsidRDefault="00683F18" w:rsidP="00B90F59">
      <w:pPr>
        <w:spacing w:line="216" w:lineRule="auto"/>
        <w:rPr>
          <w:sz w:val="18"/>
          <w:szCs w:val="18"/>
        </w:rPr>
      </w:pPr>
    </w:p>
    <w:p w:rsidR="00683F18" w:rsidRDefault="00683F18" w:rsidP="00B90F59">
      <w:pPr>
        <w:spacing w:line="216" w:lineRule="auto"/>
        <w:rPr>
          <w:sz w:val="18"/>
          <w:szCs w:val="18"/>
        </w:rPr>
      </w:pPr>
    </w:p>
    <w:p w:rsidR="00683F18" w:rsidRPr="003F311C" w:rsidRDefault="00683F18" w:rsidP="00683F18">
      <w:pPr>
        <w:spacing w:line="192" w:lineRule="auto"/>
      </w:pPr>
      <w:r w:rsidRPr="003F311C">
        <w:t>С заключением настоящего договора несовершеннолетним(ей) _</w:t>
      </w:r>
      <w:r w:rsidRPr="00701C66">
        <w:rPr>
          <w:rFonts w:ascii="TimesNewRomanPSMT Cyr" w:hAnsi="TimesNewRomanPSMT Cyr" w:cs="TimesNewRomanPSMT Cyr"/>
          <w:b/>
          <w:sz w:val="28"/>
          <w:szCs w:val="28"/>
          <w:u w:val="single"/>
        </w:rPr>
        <w:t xml:space="preserve"> </w:t>
      </w:r>
      <w:r w:rsidRPr="00927C70">
        <w:rPr>
          <w:rFonts w:ascii="TimesNewRomanPSMT Cyr" w:hAnsi="TimesNewRomanPSMT Cyr" w:cs="TimesNewRomanPSMT Cyr"/>
          <w:b/>
          <w:u w:val="single"/>
        </w:rPr>
        <w:t>Игнатович Алеси Игоревны</w:t>
      </w:r>
      <w:r w:rsidRPr="003F311C">
        <w:t xml:space="preserve"> </w:t>
      </w:r>
    </w:p>
    <w:p w:rsidR="00683F18" w:rsidRPr="00FA059D" w:rsidRDefault="00683F18" w:rsidP="00683F18">
      <w:pPr>
        <w:spacing w:line="192" w:lineRule="auto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</w:t>
      </w:r>
      <w:r w:rsidRPr="00FA059D">
        <w:rPr>
          <w:vertAlign w:val="superscript"/>
        </w:rPr>
        <w:t>(фамилия, собственное имя, отчество (если таковое имеется)</w:t>
      </w:r>
    </w:p>
    <w:p w:rsidR="00683F18" w:rsidRPr="00927C70" w:rsidRDefault="00683F18" w:rsidP="00683F18">
      <w:pPr>
        <w:spacing w:line="192" w:lineRule="auto"/>
      </w:pPr>
      <w:r w:rsidRPr="003F311C">
        <w:t>согласен(на) _</w:t>
      </w:r>
      <w:r w:rsidRPr="00701C66">
        <w:rPr>
          <w:rFonts w:ascii="TimesNewRomanPSMT Cyr" w:hAnsi="TimesNewRomanPSMT Cyr" w:cs="TimesNewRomanPSMT Cyr"/>
          <w:b/>
          <w:sz w:val="28"/>
          <w:szCs w:val="28"/>
          <w:u w:val="single"/>
        </w:rPr>
        <w:t xml:space="preserve"> </w:t>
      </w:r>
      <w:r w:rsidRPr="00927C70">
        <w:rPr>
          <w:rFonts w:ascii="TimesNewRomanPSMT Cyr" w:hAnsi="TimesNewRomanPSMT Cyr" w:cs="TimesNewRomanPSMT Cyr"/>
          <w:b/>
          <w:sz w:val="22"/>
          <w:szCs w:val="22"/>
          <w:u w:val="single"/>
        </w:rPr>
        <w:t>Игнатович Игорь Андреевич</w:t>
      </w:r>
      <w:r w:rsidRPr="00927C70">
        <w:rPr>
          <w:rFonts w:ascii="TimesNewRomanPSMT Cyr" w:hAnsi="TimesNewRomanPSMT Cyr" w:cs="TimesNewRomanPSMT Cyr"/>
          <w:b/>
          <w:u w:val="single"/>
        </w:rPr>
        <w:t>,</w:t>
      </w:r>
    </w:p>
    <w:p w:rsidR="00683F18" w:rsidRPr="00927C70" w:rsidRDefault="00683F18" w:rsidP="00683F18">
      <w:pPr>
        <w:spacing w:line="192" w:lineRule="auto"/>
        <w:rPr>
          <w:rFonts w:ascii="TimesNewRomanPSMT Cyr" w:hAnsi="TimesNewRomanPSMT Cyr" w:cs="TimesNewRomanPSMT Cyr"/>
          <w:b/>
          <w:sz w:val="22"/>
          <w:szCs w:val="22"/>
          <w:u w:val="single"/>
        </w:rPr>
      </w:pPr>
      <w:r w:rsidRPr="00927C70">
        <w:rPr>
          <w:rFonts w:ascii="TimesNewRomanPSMT Cyr" w:hAnsi="TimesNewRomanPSMT Cyr" w:cs="TimesNewRomanPSMT Cyr"/>
          <w:b/>
          <w:sz w:val="22"/>
          <w:szCs w:val="22"/>
          <w:u w:val="single"/>
        </w:rPr>
        <w:t>246012, г. Гомель,</w:t>
      </w:r>
      <w:r w:rsidRPr="00927C70">
        <w:rPr>
          <w:rFonts w:ascii="TimesNewRomanPSMT Cyr" w:hAnsi="TimesNewRomanPSMT Cyr" w:cs="TimesNewRomanPSMT Cyr"/>
          <w:sz w:val="22"/>
          <w:szCs w:val="22"/>
          <w:u w:val="single"/>
        </w:rPr>
        <w:t xml:space="preserve"> </w:t>
      </w:r>
      <w:r w:rsidRPr="00927C70">
        <w:rPr>
          <w:rFonts w:ascii="TimesNewRomanPSMT Cyr" w:hAnsi="TimesNewRomanPSMT Cyr" w:cs="TimesNewRomanPSMT Cyr"/>
          <w:b/>
          <w:sz w:val="22"/>
          <w:szCs w:val="22"/>
          <w:u w:val="single"/>
        </w:rPr>
        <w:t>пр-т Речицкий, д.15, кв.48., РВ 2566541, выдан 07.05.1980.</w:t>
      </w:r>
    </w:p>
    <w:p w:rsidR="00683F18" w:rsidRPr="00FA059D" w:rsidRDefault="00683F18" w:rsidP="00683F18">
      <w:pPr>
        <w:spacing w:line="192" w:lineRule="auto"/>
        <w:rPr>
          <w:vertAlign w:val="superscript"/>
        </w:rPr>
      </w:pPr>
      <w:r w:rsidRPr="00FA059D">
        <w:rPr>
          <w:vertAlign w:val="superscript"/>
        </w:rPr>
        <w:t>(фамилия, собственное имя, отчество (если таковое имеется) законного</w:t>
      </w:r>
      <w:r w:rsidRPr="00FA059D">
        <w:t xml:space="preserve"> </w:t>
      </w:r>
      <w:r w:rsidRPr="00FA059D">
        <w:rPr>
          <w:vertAlign w:val="superscript"/>
        </w:rPr>
        <w:t xml:space="preserve">представителя, </w:t>
      </w:r>
      <w:r>
        <w:rPr>
          <w:vertAlign w:val="superscript"/>
        </w:rPr>
        <w:t>место жительства</w:t>
      </w:r>
      <w:r w:rsidRPr="00FA059D">
        <w:rPr>
          <w:vertAlign w:val="superscript"/>
        </w:rPr>
        <w:t>, данные документа, удостоверяющего личность (вид, серия (при наличии),</w:t>
      </w:r>
    </w:p>
    <w:p w:rsidR="00683F18" w:rsidRPr="00927C70" w:rsidRDefault="00683F18" w:rsidP="00683F18">
      <w:pPr>
        <w:spacing w:line="192" w:lineRule="auto"/>
        <w:rPr>
          <w:sz w:val="22"/>
          <w:szCs w:val="22"/>
        </w:rPr>
      </w:pPr>
      <w:r w:rsidRPr="00927C70">
        <w:rPr>
          <w:rFonts w:ascii="TimesNewRomanPSMT Cyr" w:hAnsi="TimesNewRomanPSMT Cyr" w:cs="TimesNewRomanPSMT Cyr"/>
          <w:b/>
          <w:sz w:val="22"/>
          <w:szCs w:val="22"/>
          <w:u w:val="single"/>
        </w:rPr>
        <w:t xml:space="preserve"> Советским РОВД г. Гомеля, 5264712</w:t>
      </w:r>
      <w:r w:rsidRPr="00927C70">
        <w:rPr>
          <w:rFonts w:cs="TimesNewRomanPSMT"/>
          <w:b/>
          <w:sz w:val="22"/>
          <w:szCs w:val="22"/>
          <w:u w:val="single"/>
        </w:rPr>
        <w:t>КО63РВ3_______________________</w:t>
      </w:r>
    </w:p>
    <w:p w:rsidR="00683F18" w:rsidRPr="00FA059D" w:rsidRDefault="00683F18" w:rsidP="00683F18">
      <w:pPr>
        <w:spacing w:line="192" w:lineRule="auto"/>
        <w:rPr>
          <w:vertAlign w:val="superscript"/>
        </w:rPr>
      </w:pPr>
      <w:r w:rsidRPr="00FA059D">
        <w:rPr>
          <w:vertAlign w:val="superscript"/>
        </w:rPr>
        <w:t>номер, дата выдачи, наименование государственного органа, его выдавшего, идентификационный номер (при наличии)</w:t>
      </w:r>
    </w:p>
    <w:p w:rsidR="00683F18" w:rsidRDefault="00683F18" w:rsidP="00683F18">
      <w:pPr>
        <w:spacing w:line="192" w:lineRule="auto"/>
      </w:pPr>
      <w:r>
        <w:t>______________________</w:t>
      </w:r>
    </w:p>
    <w:p w:rsidR="00683F18" w:rsidRDefault="00683F18" w:rsidP="00683F18">
      <w:pPr>
        <w:pStyle w:val="table10"/>
        <w:spacing w:before="0" w:beforeAutospacing="0" w:after="0" w:afterAutospacing="0" w:line="192" w:lineRule="auto"/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:rsidR="00683F18" w:rsidRDefault="00683F18" w:rsidP="00683F18">
      <w:pPr>
        <w:pStyle w:val="table10"/>
        <w:spacing w:before="0" w:beforeAutospacing="0" w:after="0" w:afterAutospacing="0" w:line="192" w:lineRule="auto"/>
        <w:ind w:left="1260" w:hanging="552"/>
        <w:rPr>
          <w:sz w:val="16"/>
          <w:szCs w:val="16"/>
        </w:rPr>
      </w:pPr>
    </w:p>
    <w:p w:rsidR="00683F18" w:rsidRPr="00927C70" w:rsidRDefault="00683F18" w:rsidP="00683F18">
      <w:pPr>
        <w:pStyle w:val="table10"/>
        <w:spacing w:before="0" w:beforeAutospacing="0" w:after="0" w:afterAutospacing="0" w:line="192" w:lineRule="auto"/>
        <w:ind w:left="1260" w:hanging="552"/>
        <w:rPr>
          <w:sz w:val="16"/>
          <w:szCs w:val="16"/>
        </w:rPr>
      </w:pPr>
      <w:r w:rsidRPr="001876F4">
        <w:rPr>
          <w:sz w:val="16"/>
          <w:szCs w:val="16"/>
        </w:rPr>
        <w:t>(подпись)</w:t>
      </w:r>
    </w:p>
    <w:p w:rsidR="00B90F59" w:rsidRDefault="00B90F59" w:rsidP="009F5B65">
      <w:pPr>
        <w:pStyle w:val="2"/>
        <w:spacing w:line="216" w:lineRule="auto"/>
        <w:rPr>
          <w:sz w:val="24"/>
          <w:szCs w:val="24"/>
        </w:rPr>
      </w:pPr>
    </w:p>
    <w:sectPr w:rsidR="00B90F59" w:rsidSect="002C090A">
      <w:headerReference w:type="even" r:id="rId7"/>
      <w:footerReference w:type="even" r:id="rId8"/>
      <w:footerReference w:type="default" r:id="rId9"/>
      <w:pgSz w:w="11907" w:h="16840" w:code="9"/>
      <w:pgMar w:top="284" w:right="567" w:bottom="170" w:left="85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3C" w:rsidRDefault="00E5423C" w:rsidP="007C1192">
      <w:r>
        <w:separator/>
      </w:r>
    </w:p>
  </w:endnote>
  <w:endnote w:type="continuationSeparator" w:id="0">
    <w:p w:rsidR="00E5423C" w:rsidRDefault="00E5423C" w:rsidP="007C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939" w:rsidRDefault="00165857" w:rsidP="00E314F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586B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6B1B">
      <w:rPr>
        <w:rStyle w:val="a5"/>
        <w:noProof/>
      </w:rPr>
      <w:t>1</w:t>
    </w:r>
    <w:r>
      <w:rPr>
        <w:rStyle w:val="a5"/>
      </w:rPr>
      <w:fldChar w:fldCharType="end"/>
    </w:r>
  </w:p>
  <w:p w:rsidR="00BB5939" w:rsidRDefault="00E5423C" w:rsidP="00E314F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939" w:rsidRPr="00E314F9" w:rsidRDefault="00165857" w:rsidP="00946744">
    <w:pPr>
      <w:pStyle w:val="a3"/>
      <w:framePr w:wrap="around" w:vAnchor="text" w:hAnchor="margin" w:xAlign="outside" w:y="1"/>
      <w:rPr>
        <w:rStyle w:val="a5"/>
        <w:sz w:val="22"/>
        <w:szCs w:val="22"/>
      </w:rPr>
    </w:pPr>
    <w:r w:rsidRPr="00E314F9">
      <w:rPr>
        <w:rStyle w:val="a5"/>
        <w:sz w:val="22"/>
        <w:szCs w:val="22"/>
      </w:rPr>
      <w:fldChar w:fldCharType="begin"/>
    </w:r>
    <w:r w:rsidR="00586B1B" w:rsidRPr="00E314F9">
      <w:rPr>
        <w:rStyle w:val="a5"/>
        <w:sz w:val="22"/>
        <w:szCs w:val="22"/>
      </w:rPr>
      <w:instrText xml:space="preserve">PAGE  </w:instrText>
    </w:r>
    <w:r w:rsidRPr="00E314F9">
      <w:rPr>
        <w:rStyle w:val="a5"/>
        <w:sz w:val="22"/>
        <w:szCs w:val="22"/>
      </w:rPr>
      <w:fldChar w:fldCharType="separate"/>
    </w:r>
    <w:r w:rsidR="0077334C">
      <w:rPr>
        <w:rStyle w:val="a5"/>
        <w:noProof/>
        <w:sz w:val="22"/>
        <w:szCs w:val="22"/>
      </w:rPr>
      <w:t>3</w:t>
    </w:r>
    <w:r w:rsidRPr="00E314F9">
      <w:rPr>
        <w:rStyle w:val="a5"/>
        <w:sz w:val="22"/>
        <w:szCs w:val="22"/>
      </w:rPr>
      <w:fldChar w:fldCharType="end"/>
    </w:r>
  </w:p>
  <w:p w:rsidR="00BB5939" w:rsidRDefault="00E5423C" w:rsidP="00E314F9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3C" w:rsidRDefault="00E5423C" w:rsidP="007C1192">
      <w:r>
        <w:separator/>
      </w:r>
    </w:p>
  </w:footnote>
  <w:footnote w:type="continuationSeparator" w:id="0">
    <w:p w:rsidR="00E5423C" w:rsidRDefault="00E5423C" w:rsidP="007C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939" w:rsidRDefault="00165857" w:rsidP="0094674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B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939" w:rsidRDefault="00E5423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5AE"/>
    <w:rsid w:val="0000713E"/>
    <w:rsid w:val="000275AE"/>
    <w:rsid w:val="00051984"/>
    <w:rsid w:val="00057516"/>
    <w:rsid w:val="000B3C05"/>
    <w:rsid w:val="000C5E05"/>
    <w:rsid w:val="000F3B3D"/>
    <w:rsid w:val="00165857"/>
    <w:rsid w:val="00182DC3"/>
    <w:rsid w:val="001A4825"/>
    <w:rsid w:val="001B0FA5"/>
    <w:rsid w:val="001D630E"/>
    <w:rsid w:val="001F61C1"/>
    <w:rsid w:val="00220FEF"/>
    <w:rsid w:val="002221CB"/>
    <w:rsid w:val="002268DA"/>
    <w:rsid w:val="002272D8"/>
    <w:rsid w:val="0025193E"/>
    <w:rsid w:val="00272ABE"/>
    <w:rsid w:val="00275FB5"/>
    <w:rsid w:val="00275FFE"/>
    <w:rsid w:val="002877E9"/>
    <w:rsid w:val="002C090A"/>
    <w:rsid w:val="002D6879"/>
    <w:rsid w:val="002F0A38"/>
    <w:rsid w:val="00342CDF"/>
    <w:rsid w:val="00380EF3"/>
    <w:rsid w:val="003839C3"/>
    <w:rsid w:val="003978D3"/>
    <w:rsid w:val="003C6D61"/>
    <w:rsid w:val="003D1F19"/>
    <w:rsid w:val="003F02FA"/>
    <w:rsid w:val="00404523"/>
    <w:rsid w:val="0046550D"/>
    <w:rsid w:val="00497DF8"/>
    <w:rsid w:val="004C0785"/>
    <w:rsid w:val="004D5DAF"/>
    <w:rsid w:val="00501125"/>
    <w:rsid w:val="005551A4"/>
    <w:rsid w:val="005717D3"/>
    <w:rsid w:val="005812C6"/>
    <w:rsid w:val="005845C2"/>
    <w:rsid w:val="00586B1B"/>
    <w:rsid w:val="0059585A"/>
    <w:rsid w:val="005E7BA6"/>
    <w:rsid w:val="006458EB"/>
    <w:rsid w:val="00683F18"/>
    <w:rsid w:val="0077334C"/>
    <w:rsid w:val="007C1192"/>
    <w:rsid w:val="007E7666"/>
    <w:rsid w:val="00827E63"/>
    <w:rsid w:val="0085415E"/>
    <w:rsid w:val="00862E37"/>
    <w:rsid w:val="008906F4"/>
    <w:rsid w:val="008C32E2"/>
    <w:rsid w:val="00927C70"/>
    <w:rsid w:val="009312C3"/>
    <w:rsid w:val="00970C46"/>
    <w:rsid w:val="009C1C31"/>
    <w:rsid w:val="009C6CDE"/>
    <w:rsid w:val="009F5B65"/>
    <w:rsid w:val="00A2143B"/>
    <w:rsid w:val="00A63DEB"/>
    <w:rsid w:val="00AB1E70"/>
    <w:rsid w:val="00AC3D0F"/>
    <w:rsid w:val="00AE3717"/>
    <w:rsid w:val="00B06F82"/>
    <w:rsid w:val="00B12919"/>
    <w:rsid w:val="00B71E07"/>
    <w:rsid w:val="00B84CF0"/>
    <w:rsid w:val="00B90F59"/>
    <w:rsid w:val="00BC646C"/>
    <w:rsid w:val="00BF6096"/>
    <w:rsid w:val="00C11FAA"/>
    <w:rsid w:val="00C15FE7"/>
    <w:rsid w:val="00C35D57"/>
    <w:rsid w:val="00C44BD5"/>
    <w:rsid w:val="00C4683F"/>
    <w:rsid w:val="00C546DD"/>
    <w:rsid w:val="00C6157D"/>
    <w:rsid w:val="00C64B87"/>
    <w:rsid w:val="00D07AB4"/>
    <w:rsid w:val="00D74C8E"/>
    <w:rsid w:val="00DC7DAF"/>
    <w:rsid w:val="00DD5E37"/>
    <w:rsid w:val="00DD66F4"/>
    <w:rsid w:val="00E06F86"/>
    <w:rsid w:val="00E5423C"/>
    <w:rsid w:val="00E60B57"/>
    <w:rsid w:val="00E66C42"/>
    <w:rsid w:val="00E8198E"/>
    <w:rsid w:val="00E87A5B"/>
    <w:rsid w:val="00ED7000"/>
    <w:rsid w:val="00EE7EE1"/>
    <w:rsid w:val="00F15E42"/>
    <w:rsid w:val="00F21487"/>
    <w:rsid w:val="00F22239"/>
    <w:rsid w:val="00F72AF8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FC26"/>
  <w15:docId w15:val="{61565BFD-01CA-4520-98B9-46BD4C5B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5AE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75AE"/>
    <w:pPr>
      <w:keepNext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75AE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a3">
    <w:name w:val="footer"/>
    <w:basedOn w:val="a"/>
    <w:link w:val="a4"/>
    <w:rsid w:val="000275A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275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275AE"/>
  </w:style>
  <w:style w:type="paragraph" w:styleId="a6">
    <w:name w:val="Body Text Indent"/>
    <w:basedOn w:val="a"/>
    <w:link w:val="a7"/>
    <w:rsid w:val="000275AE"/>
    <w:pPr>
      <w:ind w:firstLine="540"/>
      <w:jc w:val="both"/>
    </w:pPr>
    <w:rPr>
      <w:sz w:val="21"/>
      <w:szCs w:val="21"/>
    </w:rPr>
  </w:style>
  <w:style w:type="character" w:customStyle="1" w:styleId="a7">
    <w:name w:val="Основной текст с отступом Знак"/>
    <w:basedOn w:val="a0"/>
    <w:link w:val="a6"/>
    <w:rsid w:val="000275AE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8">
    <w:name w:val="header"/>
    <w:basedOn w:val="a"/>
    <w:link w:val="a9"/>
    <w:rsid w:val="000275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27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0275A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1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41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undline">
    <w:name w:val="undline"/>
    <w:basedOn w:val="a"/>
    <w:rsid w:val="0000713E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00713E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">
    <w:name w:val="table10"/>
    <w:basedOn w:val="a"/>
    <w:rsid w:val="00927C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9933-C68C-4573-9509-50E9DDF3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Pc</cp:lastModifiedBy>
  <cp:revision>60</cp:revision>
  <cp:lastPrinted>2019-07-10T08:10:00Z</cp:lastPrinted>
  <dcterms:created xsi:type="dcterms:W3CDTF">2017-09-11T09:38:00Z</dcterms:created>
  <dcterms:modified xsi:type="dcterms:W3CDTF">2023-05-04T08:35:00Z</dcterms:modified>
</cp:coreProperties>
</file>